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791A" w14:textId="0DD526F3" w:rsidR="00F50CB3" w:rsidRDefault="00B759F4" w:rsidP="00B759F4">
      <w:pPr>
        <w:pStyle w:val="aff0"/>
      </w:pPr>
      <w:r>
        <w:t>Предполагаю, что под «</w:t>
      </w:r>
      <w:r w:rsidRPr="00B759F4">
        <w:t>Один и тот же обучаемый не может проходить один и тот же курс дважды</w:t>
      </w:r>
      <w:r>
        <w:t>» имеется в виду то, что он не может посетить курс дважды ВООБЩЕ, а не в какой-то конкретный момент. То есть если даже курс проводится еще раз в другую дату, обучающийся все равно не сможет на него записаться</w:t>
      </w:r>
      <w:r w:rsidR="00946746" w:rsidRPr="00946746">
        <w:t xml:space="preserve"> </w:t>
      </w:r>
      <w:r w:rsidR="00946746">
        <w:t>снова</w:t>
      </w:r>
      <w:r>
        <w:t>.</w:t>
      </w:r>
    </w:p>
    <w:p w14:paraId="071256EE" w14:textId="04C96ED2" w:rsidR="000D2C68" w:rsidRDefault="000D2C68" w:rsidP="00B759F4">
      <w:pPr>
        <w:pStyle w:val="aff0"/>
      </w:pPr>
      <w:r>
        <w:t>Хочу сразу отметить, что в таблицах используются только самые необходимы</w:t>
      </w:r>
      <w:r w:rsidR="00091879">
        <w:t>е</w:t>
      </w:r>
      <w:r>
        <w:t xml:space="preserve"> поля, которые нужны для выполнения задания. Поэтому, например, в таблице для обучающихся хранятся только их имя</w:t>
      </w:r>
      <w:r w:rsidR="00C22E34">
        <w:t xml:space="preserve"> и </w:t>
      </w:r>
      <w:r>
        <w:t>фамилия</w:t>
      </w:r>
      <w:r w:rsidR="00CC38F7" w:rsidRPr="00CC38F7">
        <w:t xml:space="preserve">, </w:t>
      </w:r>
      <w:r w:rsidR="00CC38F7">
        <w:t xml:space="preserve">которые по факту тоже не нужны, просто иначе таблица содержала бы только </w:t>
      </w:r>
      <w:r w:rsidR="00CC38F7">
        <w:rPr>
          <w:lang w:val="en-US"/>
        </w:rPr>
        <w:t>id</w:t>
      </w:r>
      <w:r>
        <w:t xml:space="preserve">.  </w:t>
      </w:r>
    </w:p>
    <w:p w14:paraId="59D7EC39" w14:textId="16EA4FB5" w:rsidR="002C7E47" w:rsidRPr="00F434DE" w:rsidRDefault="002C7E47" w:rsidP="00B759F4">
      <w:pPr>
        <w:pStyle w:val="aff0"/>
      </w:pPr>
      <w:r>
        <w:t xml:space="preserve">Также все первичные ключи являются </w:t>
      </w:r>
      <w:r>
        <w:rPr>
          <w:lang w:val="en-US"/>
        </w:rPr>
        <w:t>serial</w:t>
      </w:r>
      <w:r w:rsidR="00F434DE">
        <w:t xml:space="preserve"> (в </w:t>
      </w:r>
      <w:r w:rsidR="00F434DE">
        <w:rPr>
          <w:lang w:val="en-US"/>
        </w:rPr>
        <w:t>PostgreSQL</w:t>
      </w:r>
      <w:r w:rsidR="00F434DE">
        <w:t>)</w:t>
      </w:r>
      <w:r w:rsidR="00E32713">
        <w:t>.</w:t>
      </w:r>
      <w:r>
        <w:t xml:space="preserve"> То есть </w:t>
      </w:r>
      <w:r w:rsidR="00E32713">
        <w:t>проставляются,</w:t>
      </w:r>
      <w:r w:rsidR="00F434DE">
        <w:t xml:space="preserve"> автоматически увеличиваясь на 1.</w:t>
      </w:r>
    </w:p>
    <w:p w14:paraId="2DAD6C36" w14:textId="4D17AE00" w:rsidR="000D2C68" w:rsidRPr="00091879" w:rsidRDefault="00091879" w:rsidP="00B759F4">
      <w:pPr>
        <w:pStyle w:val="aff0"/>
      </w:pPr>
      <w:r>
        <w:t>Т</w:t>
      </w:r>
      <w:r w:rsidR="000D2C68">
        <w:t>аблиц</w:t>
      </w:r>
      <w:r>
        <w:t>а</w:t>
      </w:r>
      <w:r w:rsidR="000D2C68">
        <w:t xml:space="preserve"> «</w:t>
      </w:r>
      <w:r w:rsidR="000D2C68">
        <w:rPr>
          <w:lang w:val="en-US"/>
        </w:rPr>
        <w:t>courses</w:t>
      </w:r>
      <w:r w:rsidR="000D2C68">
        <w:t>»</w:t>
      </w:r>
      <w:r w:rsidR="000D2C68" w:rsidRPr="000D2C68">
        <w:t xml:space="preserve"> </w:t>
      </w:r>
      <w:r w:rsidR="000D2C68">
        <w:t>для курсов состоит из следующих полей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082"/>
        <w:gridCol w:w="2024"/>
        <w:gridCol w:w="5522"/>
      </w:tblGrid>
      <w:tr w:rsidR="00091879" w14:paraId="0B6D63FF" w14:textId="77777777" w:rsidTr="00091879">
        <w:tc>
          <w:tcPr>
            <w:tcW w:w="2082" w:type="dxa"/>
          </w:tcPr>
          <w:p w14:paraId="0655A49E" w14:textId="20F4246E" w:rsidR="00091879" w:rsidRDefault="00091879" w:rsidP="00B759F4">
            <w:pPr>
              <w:pStyle w:val="aff0"/>
              <w:ind w:firstLine="0"/>
            </w:pPr>
            <w:r>
              <w:t>Поле</w:t>
            </w:r>
          </w:p>
        </w:tc>
        <w:tc>
          <w:tcPr>
            <w:tcW w:w="2024" w:type="dxa"/>
          </w:tcPr>
          <w:p w14:paraId="1E98E7B0" w14:textId="54584BA3" w:rsidR="00091879" w:rsidRDefault="00091879" w:rsidP="00B759F4">
            <w:pPr>
              <w:pStyle w:val="aff0"/>
              <w:ind w:firstLine="0"/>
            </w:pPr>
            <w:r>
              <w:t>Тип</w:t>
            </w:r>
          </w:p>
        </w:tc>
        <w:tc>
          <w:tcPr>
            <w:tcW w:w="5522" w:type="dxa"/>
          </w:tcPr>
          <w:p w14:paraId="6AFD1DCE" w14:textId="2C9CA09B" w:rsidR="00091879" w:rsidRDefault="00091879" w:rsidP="00B759F4">
            <w:pPr>
              <w:pStyle w:val="aff0"/>
              <w:ind w:firstLine="0"/>
            </w:pPr>
            <w:r>
              <w:t>Пояснение</w:t>
            </w:r>
          </w:p>
        </w:tc>
      </w:tr>
      <w:tr w:rsidR="00091879" w14:paraId="0D212724" w14:textId="77777777" w:rsidTr="00091879">
        <w:tc>
          <w:tcPr>
            <w:tcW w:w="2082" w:type="dxa"/>
          </w:tcPr>
          <w:p w14:paraId="7EA1E05C" w14:textId="4E55E0B1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</w:p>
        </w:tc>
        <w:tc>
          <w:tcPr>
            <w:tcW w:w="2024" w:type="dxa"/>
          </w:tcPr>
          <w:p w14:paraId="23292881" w14:textId="6A7FFFD3" w:rsidR="00091879" w:rsidRPr="00C919A4" w:rsidRDefault="002C7E47" w:rsidP="00B759F4">
            <w:pPr>
              <w:pStyle w:val="aff0"/>
              <w:ind w:firstLine="0"/>
              <w:rPr>
                <w:lang w:val="en-US"/>
              </w:rPr>
            </w:pPr>
            <w:r w:rsidRPr="002C7E47">
              <w:rPr>
                <w:lang w:val="en-US"/>
              </w:rPr>
              <w:t>INT</w:t>
            </w:r>
          </w:p>
        </w:tc>
        <w:tc>
          <w:tcPr>
            <w:tcW w:w="5522" w:type="dxa"/>
          </w:tcPr>
          <w:p w14:paraId="7D0392BC" w14:textId="29D3A561" w:rsidR="00091879" w:rsidRPr="00C919A4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t xml:space="preserve">Первичный </w:t>
            </w:r>
            <w:r w:rsidRPr="00C919A4">
              <w:t>ключ</w:t>
            </w:r>
          </w:p>
        </w:tc>
      </w:tr>
      <w:tr w:rsidR="00091879" w14:paraId="7D2B76F5" w14:textId="77777777" w:rsidTr="00091879">
        <w:tc>
          <w:tcPr>
            <w:tcW w:w="2082" w:type="dxa"/>
          </w:tcPr>
          <w:p w14:paraId="4BE758D5" w14:textId="54ACFD9C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24" w:type="dxa"/>
          </w:tcPr>
          <w:p w14:paraId="0547CB88" w14:textId="6B5FDCCC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5522" w:type="dxa"/>
          </w:tcPr>
          <w:p w14:paraId="2E57E651" w14:textId="3E80323B" w:rsidR="00091879" w:rsidRDefault="00091879" w:rsidP="00B759F4">
            <w:pPr>
              <w:pStyle w:val="aff0"/>
              <w:ind w:firstLine="0"/>
            </w:pPr>
            <w:r>
              <w:t>Название курса</w:t>
            </w:r>
          </w:p>
        </w:tc>
      </w:tr>
      <w:tr w:rsidR="00091879" w14:paraId="2A6BCA1C" w14:textId="77777777" w:rsidTr="00091879">
        <w:tc>
          <w:tcPr>
            <w:tcW w:w="2082" w:type="dxa"/>
          </w:tcPr>
          <w:p w14:paraId="077F846D" w14:textId="1DB6B2DF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24" w:type="dxa"/>
          </w:tcPr>
          <w:p w14:paraId="420800F8" w14:textId="382E9192" w:rsidR="00091879" w:rsidRPr="00091879" w:rsidRDefault="00091879" w:rsidP="00B759F4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522" w:type="dxa"/>
          </w:tcPr>
          <w:p w14:paraId="481A0CD9" w14:textId="23B0823D" w:rsidR="00091879" w:rsidRDefault="00091879" w:rsidP="00B759F4">
            <w:pPr>
              <w:pStyle w:val="aff0"/>
              <w:ind w:firstLine="0"/>
            </w:pPr>
            <w:r>
              <w:t>Описание курса</w:t>
            </w:r>
          </w:p>
        </w:tc>
      </w:tr>
    </w:tbl>
    <w:p w14:paraId="7F3F78E8" w14:textId="77777777" w:rsidR="00091879" w:rsidRDefault="00091879" w:rsidP="00B759F4">
      <w:pPr>
        <w:pStyle w:val="aff0"/>
      </w:pPr>
    </w:p>
    <w:p w14:paraId="2B9D0278" w14:textId="0DF3E27D" w:rsidR="00091879" w:rsidRDefault="00091879" w:rsidP="00091879">
      <w:pPr>
        <w:pStyle w:val="aff0"/>
      </w:pPr>
      <w:r>
        <w:t>Таблица «</w:t>
      </w:r>
      <w:r>
        <w:rPr>
          <w:lang w:val="en-US"/>
        </w:rPr>
        <w:t>students</w:t>
      </w:r>
      <w:r>
        <w:t>»</w:t>
      </w:r>
      <w:r w:rsidRPr="000D2C68">
        <w:t xml:space="preserve"> </w:t>
      </w:r>
      <w:r>
        <w:t xml:space="preserve">для </w:t>
      </w:r>
      <w:r>
        <w:t>обучающихся</w:t>
      </w:r>
      <w:r>
        <w:t xml:space="preserve"> состоит из следующих полей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082"/>
        <w:gridCol w:w="2024"/>
        <w:gridCol w:w="5522"/>
      </w:tblGrid>
      <w:tr w:rsidR="00091879" w14:paraId="013E2DE9" w14:textId="77777777" w:rsidTr="00EE510C">
        <w:tc>
          <w:tcPr>
            <w:tcW w:w="2082" w:type="dxa"/>
          </w:tcPr>
          <w:p w14:paraId="4ED4D1E5" w14:textId="77777777" w:rsidR="00091879" w:rsidRDefault="00091879" w:rsidP="00EE510C">
            <w:pPr>
              <w:pStyle w:val="aff0"/>
              <w:ind w:firstLine="0"/>
            </w:pPr>
            <w:r>
              <w:t>Поле</w:t>
            </w:r>
          </w:p>
        </w:tc>
        <w:tc>
          <w:tcPr>
            <w:tcW w:w="2024" w:type="dxa"/>
          </w:tcPr>
          <w:p w14:paraId="55851BA0" w14:textId="77777777" w:rsidR="00091879" w:rsidRDefault="00091879" w:rsidP="00EE510C">
            <w:pPr>
              <w:pStyle w:val="aff0"/>
              <w:ind w:firstLine="0"/>
            </w:pPr>
            <w:r>
              <w:t>Тип</w:t>
            </w:r>
          </w:p>
        </w:tc>
        <w:tc>
          <w:tcPr>
            <w:tcW w:w="5522" w:type="dxa"/>
          </w:tcPr>
          <w:p w14:paraId="6E81B65E" w14:textId="77777777" w:rsidR="00091879" w:rsidRDefault="00091879" w:rsidP="00EE510C">
            <w:pPr>
              <w:pStyle w:val="aff0"/>
              <w:ind w:firstLine="0"/>
            </w:pPr>
            <w:r>
              <w:t>Пояснение</w:t>
            </w:r>
          </w:p>
        </w:tc>
      </w:tr>
      <w:tr w:rsidR="00091879" w14:paraId="1E6904DD" w14:textId="77777777" w:rsidTr="00EE510C">
        <w:tc>
          <w:tcPr>
            <w:tcW w:w="2082" w:type="dxa"/>
          </w:tcPr>
          <w:p w14:paraId="4973FD90" w14:textId="19CCA278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2024" w:type="dxa"/>
          </w:tcPr>
          <w:p w14:paraId="01D366D1" w14:textId="1E3BD747" w:rsidR="00091879" w:rsidRPr="00091879" w:rsidRDefault="002C7E47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522" w:type="dxa"/>
          </w:tcPr>
          <w:p w14:paraId="261C1547" w14:textId="4229C193" w:rsidR="00091879" w:rsidRPr="00C919A4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t>Первичный ключ</w:t>
            </w:r>
          </w:p>
        </w:tc>
      </w:tr>
      <w:tr w:rsidR="00091879" w14:paraId="211C4646" w14:textId="77777777" w:rsidTr="00EE510C">
        <w:tc>
          <w:tcPr>
            <w:tcW w:w="2082" w:type="dxa"/>
          </w:tcPr>
          <w:p w14:paraId="3DEC4204" w14:textId="77777777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24" w:type="dxa"/>
          </w:tcPr>
          <w:p w14:paraId="2BAD61FB" w14:textId="77777777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5522" w:type="dxa"/>
          </w:tcPr>
          <w:p w14:paraId="35949B72" w14:textId="3BBF228E" w:rsidR="00091879" w:rsidRDefault="00091879" w:rsidP="00EE510C">
            <w:pPr>
              <w:pStyle w:val="aff0"/>
              <w:ind w:firstLine="0"/>
            </w:pPr>
            <w:r>
              <w:t>Имя обучающегося</w:t>
            </w:r>
          </w:p>
        </w:tc>
      </w:tr>
      <w:tr w:rsidR="00091879" w14:paraId="4B494D52" w14:textId="77777777" w:rsidTr="00EE510C">
        <w:tc>
          <w:tcPr>
            <w:tcW w:w="2082" w:type="dxa"/>
          </w:tcPr>
          <w:p w14:paraId="54C0A772" w14:textId="77777777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24" w:type="dxa"/>
          </w:tcPr>
          <w:p w14:paraId="7DE4AD35" w14:textId="10A3028D" w:rsidR="00091879" w:rsidRPr="00091879" w:rsidRDefault="00091879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5522" w:type="dxa"/>
          </w:tcPr>
          <w:p w14:paraId="48D5C091" w14:textId="3E539D40" w:rsidR="00091879" w:rsidRDefault="00091879" w:rsidP="00EE510C">
            <w:pPr>
              <w:pStyle w:val="aff0"/>
              <w:ind w:firstLine="0"/>
            </w:pPr>
            <w:r>
              <w:t xml:space="preserve">Фамилия </w:t>
            </w:r>
            <w:r>
              <w:t>обучающегося</w:t>
            </w:r>
          </w:p>
        </w:tc>
      </w:tr>
    </w:tbl>
    <w:p w14:paraId="1AC45218" w14:textId="77777777" w:rsidR="0092723E" w:rsidRDefault="000D2C68" w:rsidP="0092723E">
      <w:pPr>
        <w:pStyle w:val="aff0"/>
      </w:pPr>
      <w:r>
        <w:t xml:space="preserve"> </w:t>
      </w:r>
    </w:p>
    <w:p w14:paraId="0CBF2368" w14:textId="6094BB22" w:rsidR="0092723E" w:rsidRDefault="0092723E" w:rsidP="0092723E">
      <w:pPr>
        <w:pStyle w:val="aff0"/>
      </w:pPr>
      <w:r>
        <w:t>Таблица «</w:t>
      </w:r>
      <w:r>
        <w:rPr>
          <w:lang w:val="en-US"/>
        </w:rPr>
        <w:t>conducting</w:t>
      </w:r>
      <w:r w:rsidRPr="0092723E">
        <w:t>_</w:t>
      </w:r>
      <w:r>
        <w:rPr>
          <w:lang w:val="en-US"/>
        </w:rPr>
        <w:t>courses</w:t>
      </w:r>
      <w:r>
        <w:t>»</w:t>
      </w:r>
      <w:r w:rsidRPr="000D2C68">
        <w:t xml:space="preserve"> </w:t>
      </w:r>
      <w:r>
        <w:t xml:space="preserve">хранит проведенные курсы. Если таблица для самих курсов хранит только общую информацию о них, то в этой таблице уже хранятся какие-то специфические для каждой проводимой вариации курса данные. Таблица </w:t>
      </w:r>
      <w:r>
        <w:t>состоит из следующих полей</w:t>
      </w:r>
      <w:r>
        <w:t>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955"/>
      </w:tblGrid>
      <w:tr w:rsidR="0092723E" w14:paraId="753CF229" w14:textId="77777777" w:rsidTr="0092723E">
        <w:tc>
          <w:tcPr>
            <w:tcW w:w="2689" w:type="dxa"/>
          </w:tcPr>
          <w:p w14:paraId="1BBE0235" w14:textId="77777777" w:rsidR="0092723E" w:rsidRDefault="0092723E" w:rsidP="00EE510C">
            <w:pPr>
              <w:pStyle w:val="aff0"/>
              <w:ind w:firstLine="0"/>
            </w:pPr>
            <w:r>
              <w:t>Поле</w:t>
            </w:r>
          </w:p>
        </w:tc>
        <w:tc>
          <w:tcPr>
            <w:tcW w:w="1984" w:type="dxa"/>
          </w:tcPr>
          <w:p w14:paraId="63677249" w14:textId="77777777" w:rsidR="0092723E" w:rsidRDefault="0092723E" w:rsidP="00EE510C">
            <w:pPr>
              <w:pStyle w:val="aff0"/>
              <w:ind w:firstLine="0"/>
            </w:pPr>
            <w:r>
              <w:t>Тип</w:t>
            </w:r>
          </w:p>
        </w:tc>
        <w:tc>
          <w:tcPr>
            <w:tcW w:w="4955" w:type="dxa"/>
          </w:tcPr>
          <w:p w14:paraId="12983BDB" w14:textId="77777777" w:rsidR="0092723E" w:rsidRDefault="0092723E" w:rsidP="00EE510C">
            <w:pPr>
              <w:pStyle w:val="aff0"/>
              <w:ind w:firstLine="0"/>
            </w:pPr>
            <w:r>
              <w:t>Пояснение</w:t>
            </w:r>
          </w:p>
        </w:tc>
      </w:tr>
      <w:tr w:rsidR="0092723E" w14:paraId="03788AB7" w14:textId="77777777" w:rsidTr="0092723E">
        <w:tc>
          <w:tcPr>
            <w:tcW w:w="2689" w:type="dxa"/>
          </w:tcPr>
          <w:p w14:paraId="3E22F22D" w14:textId="44113CCD" w:rsidR="0092723E" w:rsidRPr="00091879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conducting</w:t>
            </w:r>
            <w:r w:rsidRPr="0092723E">
              <w:t>_</w:t>
            </w:r>
            <w:proofErr w:type="spellStart"/>
            <w:r>
              <w:rPr>
                <w:lang w:val="en-US"/>
              </w:rPr>
              <w:t>course_id</w:t>
            </w:r>
            <w:proofErr w:type="spellEnd"/>
          </w:p>
        </w:tc>
        <w:tc>
          <w:tcPr>
            <w:tcW w:w="1984" w:type="dxa"/>
          </w:tcPr>
          <w:p w14:paraId="5DB175BF" w14:textId="7DC0C846" w:rsidR="0092723E" w:rsidRPr="00091879" w:rsidRDefault="002C7E47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55" w:type="dxa"/>
          </w:tcPr>
          <w:p w14:paraId="7BFF1293" w14:textId="7931F001" w:rsidR="0092723E" w:rsidRPr="00C919A4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t>Первичный ключ</w:t>
            </w:r>
          </w:p>
        </w:tc>
      </w:tr>
      <w:tr w:rsidR="0092723E" w14:paraId="22B77580" w14:textId="77777777" w:rsidTr="0092723E">
        <w:tc>
          <w:tcPr>
            <w:tcW w:w="2689" w:type="dxa"/>
          </w:tcPr>
          <w:p w14:paraId="426E44F4" w14:textId="6E4E6BC4" w:rsidR="0092723E" w:rsidRPr="00091879" w:rsidRDefault="0092723E" w:rsidP="00EE510C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</w:p>
        </w:tc>
        <w:tc>
          <w:tcPr>
            <w:tcW w:w="1984" w:type="dxa"/>
          </w:tcPr>
          <w:p w14:paraId="1B582081" w14:textId="346C4D65" w:rsidR="0092723E" w:rsidRPr="0092723E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55" w:type="dxa"/>
          </w:tcPr>
          <w:p w14:paraId="1EE3C2DE" w14:textId="38D1ACB7" w:rsidR="0092723E" w:rsidRPr="0092723E" w:rsidRDefault="0092723E" w:rsidP="00EE510C">
            <w:pPr>
              <w:pStyle w:val="aff0"/>
              <w:ind w:firstLine="0"/>
            </w:pPr>
            <w:r>
              <w:t>Внешний ключ на таблицу «</w:t>
            </w:r>
            <w:r>
              <w:rPr>
                <w:lang w:val="en-US"/>
              </w:rPr>
              <w:t>courses</w:t>
            </w:r>
            <w:r>
              <w:t>». Нужен, чтобы знать какой курс проводится</w:t>
            </w:r>
          </w:p>
        </w:tc>
      </w:tr>
      <w:tr w:rsidR="0092723E" w14:paraId="454EF62B" w14:textId="77777777" w:rsidTr="0092723E">
        <w:tc>
          <w:tcPr>
            <w:tcW w:w="2689" w:type="dxa"/>
          </w:tcPr>
          <w:p w14:paraId="73236179" w14:textId="54AEAEAD" w:rsidR="0092723E" w:rsidRPr="00091879" w:rsidRDefault="0092723E" w:rsidP="00EE510C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_date</w:t>
            </w:r>
            <w:proofErr w:type="spellEnd"/>
          </w:p>
        </w:tc>
        <w:tc>
          <w:tcPr>
            <w:tcW w:w="1984" w:type="dxa"/>
          </w:tcPr>
          <w:p w14:paraId="2F5F6514" w14:textId="497F3AF6" w:rsidR="0092723E" w:rsidRPr="00091879" w:rsidRDefault="0092723E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55" w:type="dxa"/>
          </w:tcPr>
          <w:p w14:paraId="79B58F7F" w14:textId="65E6BEAB" w:rsidR="0092723E" w:rsidRDefault="0092723E" w:rsidP="00EE510C">
            <w:pPr>
              <w:pStyle w:val="aff0"/>
              <w:ind w:firstLine="0"/>
            </w:pPr>
            <w:r>
              <w:t>Дата начала курса</w:t>
            </w:r>
          </w:p>
        </w:tc>
      </w:tr>
      <w:tr w:rsidR="0092723E" w14:paraId="5189CEE8" w14:textId="77777777" w:rsidTr="0092723E">
        <w:tc>
          <w:tcPr>
            <w:tcW w:w="2689" w:type="dxa"/>
          </w:tcPr>
          <w:p w14:paraId="3F0F2127" w14:textId="5F774890" w:rsidR="0092723E" w:rsidRDefault="0092723E" w:rsidP="0092723E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</w:t>
            </w:r>
            <w:r>
              <w:rPr>
                <w:lang w:val="en-US"/>
              </w:rPr>
              <w:t>_date</w:t>
            </w:r>
            <w:proofErr w:type="spellEnd"/>
          </w:p>
        </w:tc>
        <w:tc>
          <w:tcPr>
            <w:tcW w:w="1984" w:type="dxa"/>
          </w:tcPr>
          <w:p w14:paraId="4277A1AC" w14:textId="61CF8FF4" w:rsidR="0092723E" w:rsidRDefault="0092723E" w:rsidP="0092723E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55" w:type="dxa"/>
          </w:tcPr>
          <w:p w14:paraId="0282086C" w14:textId="14A96168" w:rsidR="0092723E" w:rsidRDefault="0092723E" w:rsidP="0092723E">
            <w:pPr>
              <w:pStyle w:val="aff0"/>
              <w:ind w:firstLine="0"/>
            </w:pPr>
            <w:r>
              <w:t xml:space="preserve">Дата </w:t>
            </w:r>
            <w:r>
              <w:t>окончания</w:t>
            </w:r>
            <w:r>
              <w:t xml:space="preserve"> курса</w:t>
            </w:r>
          </w:p>
        </w:tc>
      </w:tr>
      <w:tr w:rsidR="0092723E" w14:paraId="5850414A" w14:textId="77777777" w:rsidTr="0092723E">
        <w:tc>
          <w:tcPr>
            <w:tcW w:w="2689" w:type="dxa"/>
          </w:tcPr>
          <w:p w14:paraId="7A1DB09A" w14:textId="2508A93C" w:rsidR="0092723E" w:rsidRPr="00797691" w:rsidRDefault="00797691" w:rsidP="0092723E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984" w:type="dxa"/>
          </w:tcPr>
          <w:p w14:paraId="600CF336" w14:textId="52494D4D" w:rsidR="0092723E" w:rsidRDefault="0092723E" w:rsidP="0092723E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55" w:type="dxa"/>
          </w:tcPr>
          <w:p w14:paraId="6BDB54C7" w14:textId="2E6020A9" w:rsidR="0092723E" w:rsidRDefault="0092723E" w:rsidP="0092723E">
            <w:pPr>
              <w:pStyle w:val="aff0"/>
              <w:ind w:firstLine="0"/>
            </w:pPr>
            <w:r>
              <w:t>Общее количество мест на курс</w:t>
            </w:r>
          </w:p>
        </w:tc>
      </w:tr>
    </w:tbl>
    <w:p w14:paraId="69250D4D" w14:textId="0146B35B" w:rsidR="000D2C68" w:rsidRDefault="000D2C68" w:rsidP="00B759F4">
      <w:pPr>
        <w:pStyle w:val="aff0"/>
      </w:pPr>
    </w:p>
    <w:p w14:paraId="1ABA1CE4" w14:textId="2F20B6AD" w:rsidR="00C22E34" w:rsidRDefault="00C22E34" w:rsidP="00B759F4">
      <w:pPr>
        <w:pStyle w:val="aff0"/>
      </w:pPr>
      <w:r>
        <w:lastRenderedPageBreak/>
        <w:t>Таблица «</w:t>
      </w:r>
      <w:r>
        <w:rPr>
          <w:lang w:val="en-US"/>
        </w:rPr>
        <w:t>record</w:t>
      </w:r>
      <w:r w:rsidRPr="0092723E">
        <w:t>_</w:t>
      </w:r>
      <w:r>
        <w:rPr>
          <w:lang w:val="en-US"/>
        </w:rPr>
        <w:t>course</w:t>
      </w:r>
      <w:r>
        <w:t>»</w:t>
      </w:r>
      <w:r w:rsidRPr="000D2C68">
        <w:t xml:space="preserve"> </w:t>
      </w:r>
      <w:r>
        <w:t xml:space="preserve">хранит </w:t>
      </w:r>
      <w:r>
        <w:t>записи обучающихся на</w:t>
      </w:r>
      <w:r>
        <w:t xml:space="preserve"> курсы.</w:t>
      </w:r>
      <w:r w:rsidR="000D6F3E">
        <w:t xml:space="preserve"> Состоит из следующих полей:</w:t>
      </w:r>
    </w:p>
    <w:p w14:paraId="2915D7FA" w14:textId="77777777" w:rsidR="000D6F3E" w:rsidRDefault="000D6F3E" w:rsidP="00B759F4">
      <w:pPr>
        <w:pStyle w:val="aff0"/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5947"/>
      </w:tblGrid>
      <w:tr w:rsidR="00FD19AC" w14:paraId="53764706" w14:textId="77777777" w:rsidTr="00FD19AC">
        <w:tc>
          <w:tcPr>
            <w:tcW w:w="2336" w:type="dxa"/>
          </w:tcPr>
          <w:p w14:paraId="50D8BB2B" w14:textId="77777777" w:rsidR="000D6F3E" w:rsidRDefault="000D6F3E" w:rsidP="00EE510C">
            <w:pPr>
              <w:pStyle w:val="aff0"/>
              <w:ind w:firstLine="0"/>
            </w:pPr>
            <w:r>
              <w:t>Поле</w:t>
            </w:r>
          </w:p>
        </w:tc>
        <w:tc>
          <w:tcPr>
            <w:tcW w:w="1345" w:type="dxa"/>
          </w:tcPr>
          <w:p w14:paraId="259141A8" w14:textId="77777777" w:rsidR="000D6F3E" w:rsidRDefault="000D6F3E" w:rsidP="00EE510C">
            <w:pPr>
              <w:pStyle w:val="aff0"/>
              <w:ind w:firstLine="0"/>
            </w:pPr>
            <w:r>
              <w:t>Тип</w:t>
            </w:r>
          </w:p>
        </w:tc>
        <w:tc>
          <w:tcPr>
            <w:tcW w:w="5947" w:type="dxa"/>
          </w:tcPr>
          <w:p w14:paraId="50908620" w14:textId="77777777" w:rsidR="000D6F3E" w:rsidRDefault="000D6F3E" w:rsidP="00EE510C">
            <w:pPr>
              <w:pStyle w:val="aff0"/>
              <w:ind w:firstLine="0"/>
            </w:pPr>
            <w:r>
              <w:t>Пояснение</w:t>
            </w:r>
          </w:p>
        </w:tc>
      </w:tr>
      <w:tr w:rsidR="00FD19AC" w14:paraId="659A8C77" w14:textId="77777777" w:rsidTr="00FD19AC">
        <w:tc>
          <w:tcPr>
            <w:tcW w:w="2336" w:type="dxa"/>
          </w:tcPr>
          <w:p w14:paraId="7B8FA35E" w14:textId="33F3E43B" w:rsidR="000D6F3E" w:rsidRPr="00091879" w:rsidRDefault="00FD19AC" w:rsidP="00EE510C">
            <w:pPr>
              <w:pStyle w:val="aff0"/>
              <w:ind w:firstLine="0"/>
              <w:rPr>
                <w:lang w:val="en-US"/>
              </w:rPr>
            </w:pPr>
            <w:proofErr w:type="spellStart"/>
            <w:r w:rsidRPr="00FD19AC">
              <w:t>record_course_id</w:t>
            </w:r>
            <w:proofErr w:type="spellEnd"/>
          </w:p>
        </w:tc>
        <w:tc>
          <w:tcPr>
            <w:tcW w:w="1345" w:type="dxa"/>
          </w:tcPr>
          <w:p w14:paraId="507B4675" w14:textId="216A546C" w:rsidR="000D6F3E" w:rsidRPr="00FD19AC" w:rsidRDefault="002C7E47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947" w:type="dxa"/>
          </w:tcPr>
          <w:p w14:paraId="244AD358" w14:textId="520260BA" w:rsidR="000D6F3E" w:rsidRPr="00FD19AC" w:rsidRDefault="000D6F3E" w:rsidP="00EE510C">
            <w:pPr>
              <w:pStyle w:val="aff0"/>
              <w:ind w:firstLine="0"/>
              <w:rPr>
                <w:lang w:val="en-US"/>
              </w:rPr>
            </w:pPr>
            <w:r>
              <w:t>Первичный ключ</w:t>
            </w:r>
          </w:p>
        </w:tc>
      </w:tr>
      <w:tr w:rsidR="00FD19AC" w14:paraId="3A7A42A9" w14:textId="77777777" w:rsidTr="00FD19AC">
        <w:tc>
          <w:tcPr>
            <w:tcW w:w="2336" w:type="dxa"/>
          </w:tcPr>
          <w:p w14:paraId="195EE705" w14:textId="0F56D978" w:rsidR="000D6F3E" w:rsidRPr="00091879" w:rsidRDefault="00FD19AC" w:rsidP="00EE510C">
            <w:pPr>
              <w:pStyle w:val="aff0"/>
              <w:ind w:firstLine="0"/>
              <w:rPr>
                <w:lang w:val="en-US"/>
              </w:rPr>
            </w:pPr>
            <w:proofErr w:type="spellStart"/>
            <w:r w:rsidRPr="00FD19AC">
              <w:t>student_id</w:t>
            </w:r>
            <w:proofErr w:type="spellEnd"/>
          </w:p>
        </w:tc>
        <w:tc>
          <w:tcPr>
            <w:tcW w:w="1345" w:type="dxa"/>
          </w:tcPr>
          <w:p w14:paraId="68D1718C" w14:textId="2DB5E6C7" w:rsidR="000D6F3E" w:rsidRPr="00091879" w:rsidRDefault="00FD19AC" w:rsidP="00EE510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947" w:type="dxa"/>
          </w:tcPr>
          <w:p w14:paraId="45FDF3AE" w14:textId="1F802F63" w:rsidR="000D6F3E" w:rsidRPr="00FD19AC" w:rsidRDefault="00FD19AC" w:rsidP="00EE510C">
            <w:pPr>
              <w:pStyle w:val="aff0"/>
              <w:ind w:firstLine="0"/>
            </w:pPr>
            <w:r>
              <w:t>Внешний ключ на таблицу «</w:t>
            </w:r>
            <w:r>
              <w:rPr>
                <w:lang w:val="en-US"/>
              </w:rPr>
              <w:t>students</w:t>
            </w:r>
            <w:r>
              <w:t xml:space="preserve">». Нужен, чтобы знать </w:t>
            </w:r>
            <w:r>
              <w:t>к какому обучающемуся относится запись</w:t>
            </w:r>
          </w:p>
        </w:tc>
      </w:tr>
      <w:tr w:rsidR="00FD19AC" w14:paraId="55AE1544" w14:textId="77777777" w:rsidTr="00FD19AC">
        <w:tc>
          <w:tcPr>
            <w:tcW w:w="2336" w:type="dxa"/>
          </w:tcPr>
          <w:p w14:paraId="7F5C2F2C" w14:textId="75B56DF0" w:rsidR="00FD19AC" w:rsidRDefault="00FD19AC" w:rsidP="00FD19AC">
            <w:pPr>
              <w:pStyle w:val="aff0"/>
              <w:ind w:firstLine="0"/>
              <w:rPr>
                <w:lang w:val="en-US"/>
              </w:rPr>
            </w:pPr>
            <w:proofErr w:type="spellStart"/>
            <w:r w:rsidRPr="00FD19AC">
              <w:rPr>
                <w:u w:val="single"/>
              </w:rPr>
              <w:t>conducting_course_id</w:t>
            </w:r>
            <w:proofErr w:type="spellEnd"/>
          </w:p>
        </w:tc>
        <w:tc>
          <w:tcPr>
            <w:tcW w:w="1345" w:type="dxa"/>
          </w:tcPr>
          <w:p w14:paraId="0E8AACC3" w14:textId="006652F2" w:rsidR="00FD19AC" w:rsidRDefault="00FD19AC" w:rsidP="00FD19A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947" w:type="dxa"/>
          </w:tcPr>
          <w:p w14:paraId="79127F64" w14:textId="6E64458D" w:rsidR="00FD19AC" w:rsidRDefault="00FD19AC" w:rsidP="00FD19AC">
            <w:pPr>
              <w:pStyle w:val="aff0"/>
              <w:ind w:firstLine="0"/>
              <w:jc w:val="left"/>
            </w:pPr>
            <w:r>
              <w:t>Внешний ключ на таблицу «</w:t>
            </w:r>
            <w:r w:rsidRPr="00FD19AC">
              <w:rPr>
                <w:lang w:val="en-US"/>
              </w:rPr>
              <w:t>conducting</w:t>
            </w:r>
            <w:r w:rsidRPr="00FD19AC">
              <w:t>_</w:t>
            </w:r>
            <w:r w:rsidRPr="00FD19AC">
              <w:rPr>
                <w:lang w:val="en-US"/>
              </w:rPr>
              <w:t>courses</w:t>
            </w:r>
            <w:r>
              <w:t>». Нужен, чтобы знать на как</w:t>
            </w:r>
            <w:r>
              <w:t xml:space="preserve">ую именно вариацию курса </w:t>
            </w:r>
            <w:r>
              <w:t>обучающийся записан</w:t>
            </w:r>
            <w:r w:rsidR="0010204F">
              <w:t>.</w:t>
            </w:r>
            <w:r w:rsidR="0010204F">
              <w:br/>
              <w:t>Также по полям (</w:t>
            </w:r>
            <w:proofErr w:type="spellStart"/>
            <w:r w:rsidR="0010204F" w:rsidRPr="00FD19AC">
              <w:t>student_id</w:t>
            </w:r>
            <w:proofErr w:type="spellEnd"/>
            <w:r w:rsidR="0010204F" w:rsidRPr="00FD19AC">
              <w:t xml:space="preserve">, </w:t>
            </w:r>
            <w:r w:rsidR="0010204F" w:rsidRPr="0010204F">
              <w:rPr>
                <w:lang w:val="en-US"/>
              </w:rPr>
              <w:t>conducting</w:t>
            </w:r>
            <w:r w:rsidR="0010204F" w:rsidRPr="0010204F">
              <w:t>_</w:t>
            </w:r>
            <w:r w:rsidR="0010204F" w:rsidRPr="0010204F">
              <w:rPr>
                <w:lang w:val="en-US"/>
              </w:rPr>
              <w:t>course</w:t>
            </w:r>
            <w:r w:rsidR="0010204F" w:rsidRPr="0010204F">
              <w:t>_</w:t>
            </w:r>
            <w:r w:rsidR="0010204F" w:rsidRPr="0010204F">
              <w:rPr>
                <w:lang w:val="en-US"/>
              </w:rPr>
              <w:t>id</w:t>
            </w:r>
            <w:r w:rsidR="0010204F">
              <w:t>) будет создан уникальный индекс. Это нужно, чтобы гарантировать, что обучающийся не может несколько раз записаться на одну и ту же вариацию проводимого курса.</w:t>
            </w:r>
          </w:p>
        </w:tc>
      </w:tr>
      <w:tr w:rsidR="00FD19AC" w14:paraId="11B12396" w14:textId="77777777" w:rsidTr="00FD19AC">
        <w:tc>
          <w:tcPr>
            <w:tcW w:w="2336" w:type="dxa"/>
          </w:tcPr>
          <w:p w14:paraId="1272A7F3" w14:textId="56EC6214" w:rsidR="00FD19AC" w:rsidRPr="0092723E" w:rsidRDefault="00FD19AC" w:rsidP="00FD19AC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</w:p>
        </w:tc>
        <w:tc>
          <w:tcPr>
            <w:tcW w:w="1345" w:type="dxa"/>
          </w:tcPr>
          <w:p w14:paraId="53A1CB60" w14:textId="2FCCF883" w:rsidR="00FD19AC" w:rsidRDefault="00FD19AC" w:rsidP="00FD19AC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947" w:type="dxa"/>
          </w:tcPr>
          <w:p w14:paraId="01040143" w14:textId="104E3E01" w:rsidR="00FD19AC" w:rsidRPr="00FD19AC" w:rsidRDefault="00FD19AC" w:rsidP="00FD19AC">
            <w:pPr>
              <w:pStyle w:val="aff0"/>
              <w:ind w:firstLine="0"/>
              <w:jc w:val="left"/>
            </w:pPr>
            <w:r>
              <w:t>Внешний ключ на таблицу «</w:t>
            </w:r>
            <w:r>
              <w:rPr>
                <w:lang w:val="en-US"/>
              </w:rPr>
              <w:t>courses</w:t>
            </w:r>
            <w:r>
              <w:t xml:space="preserve">». </w:t>
            </w:r>
            <w:r>
              <w:t xml:space="preserve">Вообще, мы можем получить курс обратившись к </w:t>
            </w:r>
            <w:r>
              <w:t>«</w:t>
            </w:r>
            <w:r w:rsidRPr="00FD19AC">
              <w:rPr>
                <w:lang w:val="en-US"/>
              </w:rPr>
              <w:t>conducting</w:t>
            </w:r>
            <w:r w:rsidRPr="00FD19AC">
              <w:t>_</w:t>
            </w:r>
            <w:r w:rsidRPr="00FD19AC">
              <w:rPr>
                <w:lang w:val="en-US"/>
              </w:rPr>
              <w:t>courses</w:t>
            </w:r>
            <w:r>
              <w:t>»</w:t>
            </w:r>
            <w:r>
              <w:t xml:space="preserve">, так как мы знаем его </w:t>
            </w:r>
            <w:r>
              <w:rPr>
                <w:lang w:val="en-US"/>
              </w:rPr>
              <w:t>id</w:t>
            </w:r>
            <w:r w:rsidRPr="00FD19AC">
              <w:t xml:space="preserve">. </w:t>
            </w:r>
            <w:r>
              <w:t xml:space="preserve">Это поле было добавлено, чтобы гарантировать, что обучающийся не может пройти курс повторно. То есть будет создан уникальный индекс по полям </w:t>
            </w:r>
            <w:r w:rsidRPr="00FD19AC">
              <w:t>(</w:t>
            </w:r>
            <w:proofErr w:type="spellStart"/>
            <w:r w:rsidRPr="00FD19AC">
              <w:t>student_id</w:t>
            </w:r>
            <w:proofErr w:type="spellEnd"/>
            <w:r w:rsidRPr="00FD19AC">
              <w:t xml:space="preserve">, </w:t>
            </w:r>
            <w:r>
              <w:rPr>
                <w:lang w:val="en-US"/>
              </w:rPr>
              <w:t>course</w:t>
            </w:r>
            <w:r w:rsidRPr="00FD19AC">
              <w:t>_</w:t>
            </w:r>
            <w:r>
              <w:rPr>
                <w:lang w:val="en-US"/>
              </w:rPr>
              <w:t>id</w:t>
            </w:r>
            <w:r w:rsidRPr="00FD19AC">
              <w:t>)</w:t>
            </w:r>
            <w:r>
              <w:t xml:space="preserve">. </w:t>
            </w:r>
            <w:r>
              <w:br/>
            </w:r>
            <w:r w:rsidR="00D71FA8">
              <w:rPr>
                <w:highlight w:val="cyan"/>
              </w:rPr>
              <w:t>Это поле</w:t>
            </w:r>
            <w:r w:rsidRPr="0010204F">
              <w:rPr>
                <w:highlight w:val="cyan"/>
              </w:rPr>
              <w:t xml:space="preserve"> можно не добавлять</w:t>
            </w:r>
            <w:r>
              <w:t xml:space="preserve">, а просто проверять в коде </w:t>
            </w:r>
            <w:r w:rsidR="00B453E6">
              <w:t xml:space="preserve">программы </w:t>
            </w:r>
            <w:r>
              <w:t xml:space="preserve">перед добавлением информации проходил ли он этот курс. Но так как это является одним из требований </w:t>
            </w:r>
            <w:r w:rsidR="00F40947">
              <w:t xml:space="preserve">ИМЕННО </w:t>
            </w:r>
            <w:r>
              <w:t xml:space="preserve">к базе данных, то я решил реализовать это на уровне самой базы. </w:t>
            </w:r>
            <w:r w:rsidR="00575D65">
              <w:t xml:space="preserve">Стоит отметить, что это приводит к </w:t>
            </w:r>
            <w:proofErr w:type="spellStart"/>
            <w:r w:rsidR="00575D65">
              <w:t>денормализации</w:t>
            </w:r>
            <w:proofErr w:type="spellEnd"/>
            <w:r w:rsidR="00575D65">
              <w:t xml:space="preserve"> базы данных</w:t>
            </w:r>
          </w:p>
        </w:tc>
      </w:tr>
    </w:tbl>
    <w:p w14:paraId="6D0E18C2" w14:textId="77777777" w:rsidR="000D6F3E" w:rsidRDefault="000D6F3E" w:rsidP="00B759F4">
      <w:pPr>
        <w:pStyle w:val="aff0"/>
      </w:pPr>
    </w:p>
    <w:p w14:paraId="27B2EC01" w14:textId="4A0876EF" w:rsidR="008F00BD" w:rsidRPr="00A44D46" w:rsidRDefault="008F00BD" w:rsidP="00A44D46">
      <w:pPr>
        <w:pStyle w:val="aff0"/>
        <w:rPr>
          <w:lang w:val="en-US"/>
        </w:rPr>
      </w:pPr>
      <w:r>
        <w:t>Нужно отметить, что будет сделан с</w:t>
      </w:r>
      <w:r w:rsidRPr="008F00BD">
        <w:t>оставной внешний ключ (</w:t>
      </w:r>
      <w:r>
        <w:rPr>
          <w:lang w:val="en-US"/>
        </w:rPr>
        <w:t>conducting</w:t>
      </w:r>
      <w:r w:rsidRPr="0092723E">
        <w:t>_</w:t>
      </w:r>
      <w:r>
        <w:rPr>
          <w:lang w:val="en-US"/>
        </w:rPr>
        <w:t>course</w:t>
      </w:r>
      <w:r w:rsidRPr="008F00BD">
        <w:t>_</w:t>
      </w:r>
      <w:proofErr w:type="spellStart"/>
      <w:r w:rsidRPr="008F00BD">
        <w:t>id</w:t>
      </w:r>
      <w:proofErr w:type="spellEnd"/>
      <w:r w:rsidRPr="008F00BD">
        <w:t xml:space="preserve">, </w:t>
      </w:r>
      <w:proofErr w:type="spellStart"/>
      <w:r w:rsidRPr="008F00BD">
        <w:t>course_id</w:t>
      </w:r>
      <w:proofErr w:type="spellEnd"/>
      <w:r w:rsidRPr="008F00BD">
        <w:t xml:space="preserve">) </w:t>
      </w:r>
      <w:r>
        <w:t xml:space="preserve">на таблицу </w:t>
      </w:r>
      <w:r>
        <w:t>«</w:t>
      </w:r>
      <w:r>
        <w:rPr>
          <w:lang w:val="en-US"/>
        </w:rPr>
        <w:t>conducting</w:t>
      </w:r>
      <w:r w:rsidRPr="0092723E">
        <w:t>_</w:t>
      </w:r>
      <w:r>
        <w:rPr>
          <w:lang w:val="en-US"/>
        </w:rPr>
        <w:t>courses</w:t>
      </w:r>
      <w:r>
        <w:t>»</w:t>
      </w:r>
      <w:r>
        <w:t xml:space="preserve">. Он </w:t>
      </w:r>
      <w:r w:rsidRPr="008F00BD">
        <w:t>гарантирует, что указанный в записи</w:t>
      </w:r>
      <w:r w:rsidR="00DF1AF8">
        <w:t xml:space="preserve"> таблицы</w:t>
      </w:r>
      <w:r w:rsidRPr="008F00BD">
        <w:t xml:space="preserve"> </w:t>
      </w:r>
      <w:r>
        <w:t>«</w:t>
      </w:r>
      <w:r>
        <w:rPr>
          <w:lang w:val="en-US"/>
        </w:rPr>
        <w:t>record</w:t>
      </w:r>
      <w:r w:rsidRPr="0092723E">
        <w:t>_</w:t>
      </w:r>
      <w:r>
        <w:rPr>
          <w:lang w:val="en-US"/>
        </w:rPr>
        <w:t>course</w:t>
      </w:r>
      <w:r>
        <w:t>»</w:t>
      </w:r>
      <w:r w:rsidRPr="008F00BD">
        <w:t xml:space="preserve"> </w:t>
      </w:r>
      <w:r w:rsidR="00DF1AF8">
        <w:t>уникальный идентификатор</w:t>
      </w:r>
      <w:r w:rsidRPr="008F00BD">
        <w:t xml:space="preserve"> </w:t>
      </w:r>
      <w:r>
        <w:t xml:space="preserve">проводимого курса </w:t>
      </w:r>
      <w:r w:rsidRPr="008F00BD">
        <w:t>действительно относится к указанному курсу.</w:t>
      </w:r>
      <w:r>
        <w:t xml:space="preserve"> </w:t>
      </w:r>
      <w:r w:rsidR="00CB3CBE">
        <w:t>О</w:t>
      </w:r>
      <w:r w:rsidR="00CB3CBE" w:rsidRPr="00CB3CBE">
        <w:t xml:space="preserve">н ссылается не на первичный, а на уникальный составной ключ </w:t>
      </w:r>
      <w:r w:rsidR="00CB3CBE">
        <w:t xml:space="preserve">той </w:t>
      </w:r>
      <w:r w:rsidR="00CB3CBE" w:rsidRPr="00CB3CBE">
        <w:t>таблицы</w:t>
      </w:r>
      <w:r w:rsidR="00CB3CBE">
        <w:t>.</w:t>
      </w:r>
      <w:r w:rsidR="00CB3CBE" w:rsidRPr="00CB3CBE">
        <w:t xml:space="preserve"> </w:t>
      </w:r>
      <w:r>
        <w:t xml:space="preserve">Снова хочу отметить, что этого можно было бы избежать, если убрать внешний ключ </w:t>
      </w:r>
      <w:r>
        <w:lastRenderedPageBreak/>
        <w:t>на таблицу «</w:t>
      </w:r>
      <w:r>
        <w:rPr>
          <w:lang w:val="en-US"/>
        </w:rPr>
        <w:t>course</w:t>
      </w:r>
      <w:r>
        <w:t xml:space="preserve">», но тогда на уровне базы данных не будет выполняться требования </w:t>
      </w:r>
      <w:r w:rsidR="005626C3">
        <w:t xml:space="preserve">под номером </w:t>
      </w:r>
      <w:r>
        <w:t xml:space="preserve">3. Поэтому мне пришлось </w:t>
      </w:r>
      <w:proofErr w:type="spellStart"/>
      <w:r>
        <w:t>денормализовать</w:t>
      </w:r>
      <w:proofErr w:type="spellEnd"/>
      <w:r>
        <w:t xml:space="preserve"> базу.</w:t>
      </w:r>
    </w:p>
    <w:p w14:paraId="758447EC" w14:textId="703386BD" w:rsidR="00797691" w:rsidRDefault="00DE12FD" w:rsidP="00B759F4">
      <w:pPr>
        <w:pStyle w:val="aff0"/>
      </w:pPr>
      <w:r>
        <w:t>Также б</w:t>
      </w:r>
      <w:r w:rsidR="00797691">
        <w:t>удет</w:t>
      </w:r>
      <w:r w:rsidR="00797691" w:rsidRPr="00797691">
        <w:t xml:space="preserve"> </w:t>
      </w:r>
      <w:r w:rsidR="00797691">
        <w:t>сделан</w:t>
      </w:r>
      <w:r w:rsidR="00797691" w:rsidRPr="00797691">
        <w:t xml:space="preserve"> </w:t>
      </w:r>
      <w:r w:rsidR="00797691">
        <w:t>индекс</w:t>
      </w:r>
      <w:r w:rsidR="00797691" w:rsidRPr="00797691">
        <w:t xml:space="preserve"> </w:t>
      </w:r>
      <w:r w:rsidR="00797691">
        <w:t>по</w:t>
      </w:r>
      <w:r w:rsidR="00797691" w:rsidRPr="00797691">
        <w:t xml:space="preserve"> </w:t>
      </w:r>
      <w:r w:rsidR="00797691">
        <w:t>полю</w:t>
      </w:r>
      <w:r w:rsidR="00797691" w:rsidRPr="00797691">
        <w:t xml:space="preserve"> </w:t>
      </w:r>
      <w:r w:rsidR="00797691" w:rsidRPr="00DE12FD">
        <w:rPr>
          <w:lang w:val="en-US"/>
        </w:rPr>
        <w:t>«</w:t>
      </w:r>
      <w:proofErr w:type="spellStart"/>
      <w:r w:rsidR="00797691">
        <w:rPr>
          <w:lang w:val="en-US"/>
        </w:rPr>
        <w:t>conducting</w:t>
      </w:r>
      <w:r w:rsidR="00797691" w:rsidRPr="00DE12FD">
        <w:rPr>
          <w:lang w:val="en-US"/>
        </w:rPr>
        <w:t>_</w:t>
      </w:r>
      <w:r w:rsidR="00797691">
        <w:rPr>
          <w:lang w:val="en-US"/>
        </w:rPr>
        <w:t>course</w:t>
      </w:r>
      <w:r w:rsidR="00797691" w:rsidRPr="00DE12FD">
        <w:rPr>
          <w:lang w:val="en-US"/>
        </w:rPr>
        <w:t>_</w:t>
      </w:r>
      <w:r w:rsidR="00797691">
        <w:rPr>
          <w:lang w:val="en-US"/>
        </w:rPr>
        <w:t>id</w:t>
      </w:r>
      <w:proofErr w:type="spellEnd"/>
      <w:r w:rsidR="00797691" w:rsidRPr="00DE12FD">
        <w:rPr>
          <w:lang w:val="en-US"/>
        </w:rPr>
        <w:t xml:space="preserve">» </w:t>
      </w:r>
      <w:r w:rsidR="00797691">
        <w:t>из</w:t>
      </w:r>
      <w:r w:rsidR="00797691" w:rsidRPr="00DE12FD">
        <w:rPr>
          <w:lang w:val="en-US"/>
        </w:rPr>
        <w:t xml:space="preserve"> </w:t>
      </w:r>
      <w:r w:rsidR="00797691">
        <w:t>таблицы</w:t>
      </w:r>
      <w:r w:rsidR="00797691" w:rsidRPr="00DE12FD">
        <w:rPr>
          <w:lang w:val="en-US"/>
        </w:rPr>
        <w:t xml:space="preserve"> </w:t>
      </w:r>
      <w:r w:rsidR="00797691" w:rsidRPr="00DE12FD">
        <w:rPr>
          <w:lang w:val="en-US"/>
        </w:rPr>
        <w:t>«</w:t>
      </w:r>
      <w:proofErr w:type="spellStart"/>
      <w:r w:rsidR="00797691">
        <w:rPr>
          <w:lang w:val="en-US"/>
        </w:rPr>
        <w:t>record</w:t>
      </w:r>
      <w:r w:rsidR="00797691" w:rsidRPr="00DE12FD">
        <w:rPr>
          <w:lang w:val="en-US"/>
        </w:rPr>
        <w:t>_</w:t>
      </w:r>
      <w:r w:rsidR="00797691">
        <w:rPr>
          <w:lang w:val="en-US"/>
        </w:rPr>
        <w:t>course</w:t>
      </w:r>
      <w:proofErr w:type="spellEnd"/>
      <w:r w:rsidR="00797691" w:rsidRPr="00DE12FD">
        <w:rPr>
          <w:lang w:val="en-US"/>
        </w:rPr>
        <w:t>»</w:t>
      </w:r>
      <w:r w:rsidR="00797691" w:rsidRPr="00DE12FD">
        <w:rPr>
          <w:lang w:val="en-US"/>
        </w:rPr>
        <w:t xml:space="preserve">. </w:t>
      </w:r>
      <w:r w:rsidR="00797691">
        <w:t>Это нужно для быстрой</w:t>
      </w:r>
      <w:r w:rsidR="00797691" w:rsidRPr="00797691">
        <w:t xml:space="preserve"> проверки свободных мест</w:t>
      </w:r>
      <w:r w:rsidR="00797691">
        <w:t xml:space="preserve"> на проводимый курс, потому что мы будем запрашивать количество записей с этим </w:t>
      </w:r>
      <w:r w:rsidR="00797691">
        <w:rPr>
          <w:lang w:val="en-US"/>
        </w:rPr>
        <w:t>id</w:t>
      </w:r>
      <w:r w:rsidR="00797691">
        <w:t xml:space="preserve"> и сравнивать с количеством мест в поле «</w:t>
      </w:r>
      <w:r w:rsidR="00797691">
        <w:rPr>
          <w:lang w:val="en-US"/>
        </w:rPr>
        <w:t>capacity</w:t>
      </w:r>
      <w:r w:rsidR="00797691">
        <w:t>» таблицы «</w:t>
      </w:r>
      <w:r w:rsidR="00797691">
        <w:rPr>
          <w:lang w:val="en-US"/>
        </w:rPr>
        <w:t>conducting</w:t>
      </w:r>
      <w:r w:rsidR="00797691" w:rsidRPr="0092723E">
        <w:t>_</w:t>
      </w:r>
      <w:r w:rsidR="00797691">
        <w:rPr>
          <w:lang w:val="en-US"/>
        </w:rPr>
        <w:t>courses</w:t>
      </w:r>
      <w:r w:rsidR="00797691">
        <w:t>».</w:t>
      </w:r>
    </w:p>
    <w:p w14:paraId="743E61B3" w14:textId="43BB007B" w:rsidR="00DE12FD" w:rsidRDefault="00DE12FD" w:rsidP="00B759F4">
      <w:pPr>
        <w:pStyle w:val="aff0"/>
        <w:rPr>
          <w:lang w:val="en-US"/>
        </w:rPr>
      </w:pPr>
      <w:r>
        <w:t>У меня нет информации, по каким полям еще часто будет что-то искаться, поэтому индексов больше нет. В теории, можно сделать индекс по дате начала курса, если они будут часто фильтроваться по этому полю.</w:t>
      </w:r>
    </w:p>
    <w:p w14:paraId="15AF1955" w14:textId="77777777" w:rsidR="00A44D46" w:rsidRDefault="00A44D46" w:rsidP="00B759F4">
      <w:pPr>
        <w:pStyle w:val="aff0"/>
        <w:rPr>
          <w:lang w:val="en-US"/>
        </w:rPr>
      </w:pPr>
    </w:p>
    <w:p w14:paraId="452DA463" w14:textId="3E6D2E55" w:rsidR="00A44D46" w:rsidRPr="00A44D46" w:rsidRDefault="00A44D46" w:rsidP="00B759F4">
      <w:pPr>
        <w:pStyle w:val="aff0"/>
      </w:pPr>
      <w:r>
        <w:t xml:space="preserve">Еще базу можно улучшить, </w:t>
      </w:r>
      <w:r w:rsidR="00294968">
        <w:t xml:space="preserve">если </w:t>
      </w:r>
      <w:r>
        <w:t>добави</w:t>
      </w:r>
      <w:r w:rsidR="00294968">
        <w:t>ть</w:t>
      </w:r>
      <w:r>
        <w:t xml:space="preserve"> в нее триггер, который буде проверять наличие свободных мест при записи на курс. Грубо говоря, при добавлении записи в таблицу </w:t>
      </w:r>
      <w:r>
        <w:t>«</w:t>
      </w:r>
      <w:r>
        <w:rPr>
          <w:lang w:val="en-US"/>
        </w:rPr>
        <w:t>record</w:t>
      </w:r>
      <w:r w:rsidRPr="0092723E">
        <w:t>_</w:t>
      </w:r>
      <w:r>
        <w:rPr>
          <w:lang w:val="en-US"/>
        </w:rPr>
        <w:t>course</w:t>
      </w:r>
      <w:r>
        <w:t>»</w:t>
      </w:r>
      <w:r>
        <w:t xml:space="preserve"> будет считаться количество записей с </w:t>
      </w:r>
      <w:r>
        <w:rPr>
          <w:lang w:val="en-US"/>
        </w:rPr>
        <w:t>id</w:t>
      </w:r>
      <w:r w:rsidRPr="00A44D46">
        <w:t xml:space="preserve"> </w:t>
      </w:r>
      <w:r w:rsidR="00EA5DA7">
        <w:t xml:space="preserve">вариации проводимого </w:t>
      </w:r>
      <w:r>
        <w:t>курса («</w:t>
      </w:r>
      <w:proofErr w:type="spellStart"/>
      <w:r w:rsidRPr="00FD19AC">
        <w:rPr>
          <w:u w:val="single"/>
        </w:rPr>
        <w:t>conducting_course_id</w:t>
      </w:r>
      <w:proofErr w:type="spellEnd"/>
      <w:r>
        <w:rPr>
          <w:u w:val="single"/>
        </w:rPr>
        <w:t>»</w:t>
      </w:r>
      <w:r>
        <w:t>)</w:t>
      </w:r>
      <w:r w:rsidR="00C060F5">
        <w:t xml:space="preserve"> в этой таблице</w:t>
      </w:r>
      <w:r>
        <w:t xml:space="preserve">, на который происходит запись. Затем </w:t>
      </w:r>
      <w:r w:rsidR="00C060F5">
        <w:t>это количество записей</w:t>
      </w:r>
      <w:r>
        <w:t xml:space="preserve"> будет сравниваться с общим количеством мест (поле </w:t>
      </w:r>
      <w:r>
        <w:rPr>
          <w:lang w:val="en-US"/>
        </w:rPr>
        <w:t>capacity</w:t>
      </w:r>
      <w:r w:rsidRPr="00A44D46">
        <w:t xml:space="preserve"> </w:t>
      </w:r>
      <w:r>
        <w:t xml:space="preserve">в таблице </w:t>
      </w:r>
      <w:r>
        <w:t>«</w:t>
      </w:r>
      <w:r>
        <w:rPr>
          <w:lang w:val="en-US"/>
        </w:rPr>
        <w:t>conducting</w:t>
      </w:r>
      <w:r w:rsidRPr="0092723E">
        <w:t>_</w:t>
      </w:r>
      <w:r>
        <w:rPr>
          <w:lang w:val="en-US"/>
        </w:rPr>
        <w:t>courses</w:t>
      </w:r>
      <w:r>
        <w:t>»</w:t>
      </w:r>
      <w:r>
        <w:t>). Если общее количество мест меньше, чем количество насчитанных записей, то будет выдаваться ошибка и запись не будет добавлена.</w:t>
      </w:r>
    </w:p>
    <w:p w14:paraId="2C5DCBF1" w14:textId="77777777" w:rsidR="00A44D46" w:rsidRPr="00A44D46" w:rsidRDefault="00A44D46" w:rsidP="00B759F4">
      <w:pPr>
        <w:pStyle w:val="aff0"/>
      </w:pPr>
    </w:p>
    <w:p w14:paraId="3220662E" w14:textId="04C92737" w:rsidR="0093207D" w:rsidRPr="00432934" w:rsidRDefault="00432934" w:rsidP="00B759F4">
      <w:pPr>
        <w:pStyle w:val="aff0"/>
      </w:pPr>
      <w:r>
        <w:t>Вот</w:t>
      </w:r>
      <w:r w:rsidR="00BC4B08">
        <w:t xml:space="preserve"> две</w:t>
      </w:r>
      <w:r>
        <w:t xml:space="preserve"> итогов</w:t>
      </w:r>
      <w:r w:rsidR="00BC4B08">
        <w:t>ые</w:t>
      </w:r>
      <w:r>
        <w:t xml:space="preserve"> схем</w:t>
      </w:r>
      <w:r w:rsidR="009B4B49">
        <w:t>ы</w:t>
      </w:r>
      <w:r>
        <w:t xml:space="preserve"> базы данных (также </w:t>
      </w:r>
      <w:r>
        <w:t>отдельны</w:t>
      </w:r>
      <w:r>
        <w:t xml:space="preserve">м файлом приложен </w:t>
      </w:r>
      <w:proofErr w:type="spellStart"/>
      <w:r>
        <w:rPr>
          <w:lang w:val="en-US"/>
        </w:rPr>
        <w:t>sql</w:t>
      </w:r>
      <w:proofErr w:type="spellEnd"/>
      <w:r>
        <w:t xml:space="preserve">-скрипт для ее создания в </w:t>
      </w:r>
      <w:r>
        <w:rPr>
          <w:lang w:val="en-US"/>
        </w:rPr>
        <w:t>PostgreSQL</w:t>
      </w:r>
      <w:r>
        <w:t>)</w:t>
      </w:r>
      <w:r w:rsidRPr="00432934">
        <w:t>.</w:t>
      </w:r>
      <w:r w:rsidR="00BC4B08">
        <w:t xml:space="preserve"> Это одна и та же база, просто визуализирована в разных программах.</w:t>
      </w:r>
    </w:p>
    <w:p w14:paraId="2452CA87" w14:textId="6E5B6C31" w:rsidR="000D2C68" w:rsidRDefault="00432934" w:rsidP="000D2C68">
      <w:pPr>
        <w:pStyle w:val="aff2"/>
      </w:pPr>
      <w:r>
        <w:rPr>
          <w:noProof/>
        </w:rPr>
        <w:lastRenderedPageBreak/>
        <w:drawing>
          <wp:inline distT="0" distB="0" distL="0" distR="0" wp14:anchorId="44527C1A" wp14:editId="3936A3B3">
            <wp:extent cx="6120130" cy="3626485"/>
            <wp:effectExtent l="0" t="0" r="0" b="0"/>
            <wp:docPr id="433603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03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102B" w14:textId="22AEB422" w:rsidR="00BC4B08" w:rsidRPr="000C693B" w:rsidRDefault="00BC4B08" w:rsidP="000D2C68">
      <w:pPr>
        <w:pStyle w:val="aff2"/>
      </w:pPr>
      <w:r>
        <w:rPr>
          <w:noProof/>
        </w:rPr>
        <w:drawing>
          <wp:inline distT="0" distB="0" distL="0" distR="0" wp14:anchorId="234145DC" wp14:editId="1024ECB3">
            <wp:extent cx="6120130" cy="4256405"/>
            <wp:effectExtent l="0" t="0" r="0" b="0"/>
            <wp:docPr id="142374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44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B08" w:rsidRPr="000C693B" w:rsidSect="00803031"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67B5" w14:textId="77777777" w:rsidR="00FB2030" w:rsidRDefault="00FB2030" w:rsidP="004D7AF1">
      <w:r>
        <w:separator/>
      </w:r>
    </w:p>
  </w:endnote>
  <w:endnote w:type="continuationSeparator" w:id="0">
    <w:p w14:paraId="1D35AB8B" w14:textId="77777777" w:rsidR="00FB2030" w:rsidRDefault="00FB2030" w:rsidP="004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912037"/>
      <w:docPartObj>
        <w:docPartGallery w:val="Page Numbers (Bottom of Page)"/>
        <w:docPartUnique/>
      </w:docPartObj>
    </w:sdtPr>
    <w:sdtContent>
      <w:p w14:paraId="543DA25B" w14:textId="77777777" w:rsidR="004D7AF1" w:rsidRDefault="004D7AF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49">
          <w:rPr>
            <w:noProof/>
          </w:rPr>
          <w:t>2</w:t>
        </w:r>
        <w:r>
          <w:fldChar w:fldCharType="end"/>
        </w:r>
      </w:p>
    </w:sdtContent>
  </w:sdt>
  <w:p w14:paraId="5B8A4E94" w14:textId="77777777" w:rsidR="004D7AF1" w:rsidRDefault="004D7AF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D955" w14:textId="77777777" w:rsidR="00FB2030" w:rsidRDefault="00FB2030" w:rsidP="004D7AF1">
      <w:r>
        <w:separator/>
      </w:r>
    </w:p>
  </w:footnote>
  <w:footnote w:type="continuationSeparator" w:id="0">
    <w:p w14:paraId="77AF89DE" w14:textId="77777777" w:rsidR="00FB2030" w:rsidRDefault="00FB2030" w:rsidP="004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7E2"/>
    <w:multiLevelType w:val="hybridMultilevel"/>
    <w:tmpl w:val="2C1EF16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D4AF8"/>
    <w:multiLevelType w:val="hybridMultilevel"/>
    <w:tmpl w:val="62C0C0E8"/>
    <w:lvl w:ilvl="0" w:tplc="4D02CB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332A9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28319C3"/>
    <w:multiLevelType w:val="multilevel"/>
    <w:tmpl w:val="21F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734D6"/>
    <w:multiLevelType w:val="hybridMultilevel"/>
    <w:tmpl w:val="8506AAEE"/>
    <w:lvl w:ilvl="0" w:tplc="70A6F3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8D3944"/>
    <w:multiLevelType w:val="hybridMultilevel"/>
    <w:tmpl w:val="50B83AD2"/>
    <w:lvl w:ilvl="0" w:tplc="E93A0A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901254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5967246"/>
    <w:multiLevelType w:val="multilevel"/>
    <w:tmpl w:val="6C1E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B762F9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6D707EA"/>
    <w:multiLevelType w:val="multilevel"/>
    <w:tmpl w:val="858E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893F06"/>
    <w:multiLevelType w:val="hybridMultilevel"/>
    <w:tmpl w:val="E9C26B32"/>
    <w:lvl w:ilvl="0" w:tplc="485410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921DA4"/>
    <w:multiLevelType w:val="hybridMultilevel"/>
    <w:tmpl w:val="C1E4DA30"/>
    <w:lvl w:ilvl="0" w:tplc="5DF289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7F1C91"/>
    <w:multiLevelType w:val="multilevel"/>
    <w:tmpl w:val="5B5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063E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0C7F2355"/>
    <w:multiLevelType w:val="multilevel"/>
    <w:tmpl w:val="425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6160AF"/>
    <w:multiLevelType w:val="multilevel"/>
    <w:tmpl w:val="D8665B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85E2B"/>
    <w:multiLevelType w:val="multilevel"/>
    <w:tmpl w:val="E128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BB3ABE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02916FE"/>
    <w:multiLevelType w:val="hybridMultilevel"/>
    <w:tmpl w:val="9DD20192"/>
    <w:lvl w:ilvl="0" w:tplc="D63EB0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04B410C"/>
    <w:multiLevelType w:val="multilevel"/>
    <w:tmpl w:val="4A7A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891546"/>
    <w:multiLevelType w:val="multilevel"/>
    <w:tmpl w:val="9F68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1F7620"/>
    <w:multiLevelType w:val="multilevel"/>
    <w:tmpl w:val="1598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9B21B8"/>
    <w:multiLevelType w:val="hybridMultilevel"/>
    <w:tmpl w:val="C8168908"/>
    <w:lvl w:ilvl="0" w:tplc="5732942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5726AA"/>
    <w:multiLevelType w:val="hybridMultilevel"/>
    <w:tmpl w:val="137E0AC0"/>
    <w:lvl w:ilvl="0" w:tplc="2B1C19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4A52419"/>
    <w:multiLevelType w:val="hybridMultilevel"/>
    <w:tmpl w:val="D8ACE766"/>
    <w:lvl w:ilvl="0" w:tplc="1E6EAC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4F2319B"/>
    <w:multiLevelType w:val="multilevel"/>
    <w:tmpl w:val="6378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53A0B"/>
    <w:multiLevelType w:val="hybridMultilevel"/>
    <w:tmpl w:val="CBD6813C"/>
    <w:lvl w:ilvl="0" w:tplc="9EDA84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0F6B5E"/>
    <w:multiLevelType w:val="hybridMultilevel"/>
    <w:tmpl w:val="C1E4DA3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6125DFB"/>
    <w:multiLevelType w:val="multilevel"/>
    <w:tmpl w:val="83B4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F0941"/>
    <w:multiLevelType w:val="hybridMultilevel"/>
    <w:tmpl w:val="66368498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5B5D7D"/>
    <w:multiLevelType w:val="multilevel"/>
    <w:tmpl w:val="AC7A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A37DE2"/>
    <w:multiLevelType w:val="hybridMultilevel"/>
    <w:tmpl w:val="225A27BC"/>
    <w:lvl w:ilvl="0" w:tplc="D59A1E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7D32DCB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17FD6E34"/>
    <w:multiLevelType w:val="hybridMultilevel"/>
    <w:tmpl w:val="2BAA8BB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831547E"/>
    <w:multiLevelType w:val="hybridMultilevel"/>
    <w:tmpl w:val="CF080C84"/>
    <w:lvl w:ilvl="0" w:tplc="C0DC686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8482FF2"/>
    <w:multiLevelType w:val="hybridMultilevel"/>
    <w:tmpl w:val="2D06B158"/>
    <w:lvl w:ilvl="0" w:tplc="095434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91C09F6"/>
    <w:multiLevelType w:val="hybridMultilevel"/>
    <w:tmpl w:val="0A9A28D0"/>
    <w:lvl w:ilvl="0" w:tplc="D6E4A6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92F672F"/>
    <w:multiLevelType w:val="hybridMultilevel"/>
    <w:tmpl w:val="F42A9D40"/>
    <w:lvl w:ilvl="0" w:tplc="9F6ED5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9C96A71"/>
    <w:multiLevelType w:val="hybridMultilevel"/>
    <w:tmpl w:val="88A249DA"/>
    <w:lvl w:ilvl="0" w:tplc="CAD6104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A0D27F5"/>
    <w:multiLevelType w:val="hybridMultilevel"/>
    <w:tmpl w:val="80AA7734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A295A55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1A875C0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1AE62D58"/>
    <w:multiLevelType w:val="hybridMultilevel"/>
    <w:tmpl w:val="A42CC338"/>
    <w:lvl w:ilvl="0" w:tplc="054ED0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B50772D"/>
    <w:multiLevelType w:val="multilevel"/>
    <w:tmpl w:val="894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5965A4"/>
    <w:multiLevelType w:val="multilevel"/>
    <w:tmpl w:val="1D7E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A421B8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1D9A45AF"/>
    <w:multiLevelType w:val="multilevel"/>
    <w:tmpl w:val="3ABE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5679FC"/>
    <w:multiLevelType w:val="hybridMultilevel"/>
    <w:tmpl w:val="80AA7734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EDF06C8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1FC62030"/>
    <w:multiLevelType w:val="hybridMultilevel"/>
    <w:tmpl w:val="1D4C6EDA"/>
    <w:lvl w:ilvl="0" w:tplc="F34667E8">
      <w:start w:val="1"/>
      <w:numFmt w:val="bullet"/>
      <w:suff w:val="space"/>
      <w:lvlText w:val=""/>
      <w:lvlJc w:val="left"/>
      <w:pPr>
        <w:ind w:left="0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0B6D29"/>
    <w:multiLevelType w:val="multilevel"/>
    <w:tmpl w:val="3D80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AD364F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210D2C56"/>
    <w:multiLevelType w:val="hybridMultilevel"/>
    <w:tmpl w:val="4B103DDA"/>
    <w:lvl w:ilvl="0" w:tplc="E2F441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16C60C0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21882678"/>
    <w:multiLevelType w:val="hybridMultilevel"/>
    <w:tmpl w:val="41BEAACC"/>
    <w:lvl w:ilvl="0" w:tplc="0B589B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22F2E18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223C1A2D"/>
    <w:multiLevelType w:val="multilevel"/>
    <w:tmpl w:val="CCD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817329"/>
    <w:multiLevelType w:val="multilevel"/>
    <w:tmpl w:val="5C46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4821BA"/>
    <w:multiLevelType w:val="multilevel"/>
    <w:tmpl w:val="10EE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A000B0"/>
    <w:multiLevelType w:val="multilevel"/>
    <w:tmpl w:val="16C2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8057D6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289F0487"/>
    <w:multiLevelType w:val="multilevel"/>
    <w:tmpl w:val="D08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B56FE3"/>
    <w:multiLevelType w:val="hybridMultilevel"/>
    <w:tmpl w:val="D16470F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94856DB"/>
    <w:multiLevelType w:val="multilevel"/>
    <w:tmpl w:val="B3AEAD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9E02AB"/>
    <w:multiLevelType w:val="multilevel"/>
    <w:tmpl w:val="EBF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A042E9"/>
    <w:multiLevelType w:val="hybridMultilevel"/>
    <w:tmpl w:val="0F6CE8E8"/>
    <w:lvl w:ilvl="0" w:tplc="9EDA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2CBE325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2D9A2786"/>
    <w:multiLevelType w:val="multilevel"/>
    <w:tmpl w:val="B808AEC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306728F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30CE19B6"/>
    <w:multiLevelType w:val="hybridMultilevel"/>
    <w:tmpl w:val="7E04D13E"/>
    <w:lvl w:ilvl="0" w:tplc="558C4F5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1BD4F91"/>
    <w:multiLevelType w:val="multilevel"/>
    <w:tmpl w:val="709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31B58C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33BF76BC"/>
    <w:multiLevelType w:val="hybridMultilevel"/>
    <w:tmpl w:val="C2D282F2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4F43C7B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355D684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359140B9"/>
    <w:multiLevelType w:val="multilevel"/>
    <w:tmpl w:val="9BA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C32574"/>
    <w:multiLevelType w:val="multilevel"/>
    <w:tmpl w:val="3A62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FD58E4"/>
    <w:multiLevelType w:val="multilevel"/>
    <w:tmpl w:val="DCE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0F71EF"/>
    <w:multiLevelType w:val="hybridMultilevel"/>
    <w:tmpl w:val="4F1EBD8E"/>
    <w:lvl w:ilvl="0" w:tplc="2E327B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73641E0"/>
    <w:multiLevelType w:val="multilevel"/>
    <w:tmpl w:val="D7D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301345"/>
    <w:multiLevelType w:val="multilevel"/>
    <w:tmpl w:val="F348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3E321F"/>
    <w:multiLevelType w:val="multilevel"/>
    <w:tmpl w:val="115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6356C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3A1F7EAD"/>
    <w:multiLevelType w:val="multilevel"/>
    <w:tmpl w:val="05F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B11403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5" w15:restartNumberingAfterBreak="0">
    <w:nsid w:val="3C5301DE"/>
    <w:multiLevelType w:val="multilevel"/>
    <w:tmpl w:val="B87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D8653B"/>
    <w:multiLevelType w:val="multilevel"/>
    <w:tmpl w:val="CB40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DDC6051"/>
    <w:multiLevelType w:val="multilevel"/>
    <w:tmpl w:val="A9A2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A90420"/>
    <w:multiLevelType w:val="hybridMultilevel"/>
    <w:tmpl w:val="F48E6E9E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0646C6A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40B407E9"/>
    <w:multiLevelType w:val="hybridMultilevel"/>
    <w:tmpl w:val="F4B2E082"/>
    <w:lvl w:ilvl="0" w:tplc="9D6CCC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42DD5FA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2" w15:restartNumberingAfterBreak="0">
    <w:nsid w:val="43705A19"/>
    <w:multiLevelType w:val="hybridMultilevel"/>
    <w:tmpl w:val="FE36057A"/>
    <w:lvl w:ilvl="0" w:tplc="DFF44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43A26D53"/>
    <w:multiLevelType w:val="hybridMultilevel"/>
    <w:tmpl w:val="BC6AB074"/>
    <w:lvl w:ilvl="0" w:tplc="B4F8439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3AB41CD"/>
    <w:multiLevelType w:val="hybridMultilevel"/>
    <w:tmpl w:val="3D9AA3B0"/>
    <w:lvl w:ilvl="0" w:tplc="7C2291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3BD6088"/>
    <w:multiLevelType w:val="hybridMultilevel"/>
    <w:tmpl w:val="B4BE95E8"/>
    <w:lvl w:ilvl="0" w:tplc="1F5C65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451456DE"/>
    <w:multiLevelType w:val="multilevel"/>
    <w:tmpl w:val="839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52319B3"/>
    <w:multiLevelType w:val="multilevel"/>
    <w:tmpl w:val="5E7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602743"/>
    <w:multiLevelType w:val="hybridMultilevel"/>
    <w:tmpl w:val="C12A221E"/>
    <w:lvl w:ilvl="0" w:tplc="16C869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6097C52"/>
    <w:multiLevelType w:val="hybridMultilevel"/>
    <w:tmpl w:val="1EE4637C"/>
    <w:lvl w:ilvl="0" w:tplc="BAC0DF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6916792"/>
    <w:multiLevelType w:val="multilevel"/>
    <w:tmpl w:val="1B2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A3274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2" w15:restartNumberingAfterBreak="0">
    <w:nsid w:val="46DA578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 w15:restartNumberingAfterBreak="0">
    <w:nsid w:val="47136319"/>
    <w:multiLevelType w:val="multilevel"/>
    <w:tmpl w:val="0458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483049"/>
    <w:multiLevelType w:val="multilevel"/>
    <w:tmpl w:val="384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872676"/>
    <w:multiLevelType w:val="multilevel"/>
    <w:tmpl w:val="91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9242406"/>
    <w:multiLevelType w:val="hybridMultilevel"/>
    <w:tmpl w:val="A89E69BC"/>
    <w:lvl w:ilvl="0" w:tplc="C7CA33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9FF0F78"/>
    <w:multiLevelType w:val="hybridMultilevel"/>
    <w:tmpl w:val="1556D292"/>
    <w:lvl w:ilvl="0" w:tplc="5EAA0D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4A846BE4"/>
    <w:multiLevelType w:val="multilevel"/>
    <w:tmpl w:val="B09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E2720F"/>
    <w:multiLevelType w:val="multilevel"/>
    <w:tmpl w:val="0148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7E5582"/>
    <w:multiLevelType w:val="hybridMultilevel"/>
    <w:tmpl w:val="B664CA54"/>
    <w:lvl w:ilvl="0" w:tplc="02C6B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C952E18"/>
    <w:multiLevelType w:val="hybridMultilevel"/>
    <w:tmpl w:val="B68CC5FE"/>
    <w:lvl w:ilvl="0" w:tplc="398C10C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CD434A4"/>
    <w:multiLevelType w:val="multilevel"/>
    <w:tmpl w:val="84B6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E7754A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4" w15:restartNumberingAfterBreak="0">
    <w:nsid w:val="4E736A6F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5" w15:restartNumberingAfterBreak="0">
    <w:nsid w:val="4E927E4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6" w15:restartNumberingAfterBreak="0">
    <w:nsid w:val="4F4B493B"/>
    <w:multiLevelType w:val="multilevel"/>
    <w:tmpl w:val="250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984C26"/>
    <w:multiLevelType w:val="hybridMultilevel"/>
    <w:tmpl w:val="BC72E898"/>
    <w:lvl w:ilvl="0" w:tplc="663804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4FF1168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9" w15:restartNumberingAfterBreak="0">
    <w:nsid w:val="50051A15"/>
    <w:multiLevelType w:val="hybridMultilevel"/>
    <w:tmpl w:val="1C0EABDC"/>
    <w:lvl w:ilvl="0" w:tplc="466862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508C418B"/>
    <w:multiLevelType w:val="hybridMultilevel"/>
    <w:tmpl w:val="25F0AB3C"/>
    <w:lvl w:ilvl="0" w:tplc="0ED2EA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52A01875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2" w15:restartNumberingAfterBreak="0">
    <w:nsid w:val="55C2447C"/>
    <w:multiLevelType w:val="multilevel"/>
    <w:tmpl w:val="14B4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9B2FFF"/>
    <w:multiLevelType w:val="multilevel"/>
    <w:tmpl w:val="22C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097C7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5" w15:restartNumberingAfterBreak="0">
    <w:nsid w:val="592F2669"/>
    <w:multiLevelType w:val="multilevel"/>
    <w:tmpl w:val="ABB2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8F141E"/>
    <w:multiLevelType w:val="multilevel"/>
    <w:tmpl w:val="DD34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D209EC"/>
    <w:multiLevelType w:val="hybridMultilevel"/>
    <w:tmpl w:val="029C70F8"/>
    <w:lvl w:ilvl="0" w:tplc="BA3E8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5AA668B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9" w15:restartNumberingAfterBreak="0">
    <w:nsid w:val="5B5D4461"/>
    <w:multiLevelType w:val="hybridMultilevel"/>
    <w:tmpl w:val="EC7E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E692C3D"/>
    <w:multiLevelType w:val="hybridMultilevel"/>
    <w:tmpl w:val="74B6CB48"/>
    <w:lvl w:ilvl="0" w:tplc="65F27C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603F1B21"/>
    <w:multiLevelType w:val="multilevel"/>
    <w:tmpl w:val="0BD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B8302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61A072B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4" w15:restartNumberingAfterBreak="0">
    <w:nsid w:val="621C0C4A"/>
    <w:multiLevelType w:val="hybridMultilevel"/>
    <w:tmpl w:val="81D09944"/>
    <w:lvl w:ilvl="0" w:tplc="C862CA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3B90F6A"/>
    <w:multiLevelType w:val="hybridMultilevel"/>
    <w:tmpl w:val="4C7C85E2"/>
    <w:lvl w:ilvl="0" w:tplc="5D5C1C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63DF3782"/>
    <w:multiLevelType w:val="hybridMultilevel"/>
    <w:tmpl w:val="96B29E52"/>
    <w:lvl w:ilvl="0" w:tplc="3B80F9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66713CF1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8" w15:restartNumberingAfterBreak="0">
    <w:nsid w:val="66FF166B"/>
    <w:multiLevelType w:val="hybridMultilevel"/>
    <w:tmpl w:val="2C1EF160"/>
    <w:lvl w:ilvl="0" w:tplc="CDE209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67AA3531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0" w15:restartNumberingAfterBreak="0">
    <w:nsid w:val="682C2DA8"/>
    <w:multiLevelType w:val="multilevel"/>
    <w:tmpl w:val="A7E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704006"/>
    <w:multiLevelType w:val="hybridMultilevel"/>
    <w:tmpl w:val="BF8E5494"/>
    <w:lvl w:ilvl="0" w:tplc="0AE8AC4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6A051ED0"/>
    <w:multiLevelType w:val="multilevel"/>
    <w:tmpl w:val="AB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A15035A"/>
    <w:multiLevelType w:val="hybridMultilevel"/>
    <w:tmpl w:val="2A1CDE9A"/>
    <w:lvl w:ilvl="0" w:tplc="8416A88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6A1B5F9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6A1E4CAA"/>
    <w:multiLevelType w:val="hybridMultilevel"/>
    <w:tmpl w:val="D4A2E546"/>
    <w:lvl w:ilvl="0" w:tplc="3B2A10D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6A813685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A994933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8" w15:restartNumberingAfterBreak="0">
    <w:nsid w:val="6AAE6973"/>
    <w:multiLevelType w:val="hybridMultilevel"/>
    <w:tmpl w:val="CBEEEB38"/>
    <w:lvl w:ilvl="0" w:tplc="E8942C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6B817A4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0" w15:restartNumberingAfterBreak="0">
    <w:nsid w:val="6BEB582C"/>
    <w:multiLevelType w:val="multilevel"/>
    <w:tmpl w:val="A232E6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DEA762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2" w15:restartNumberingAfterBreak="0">
    <w:nsid w:val="6E31282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3" w15:restartNumberingAfterBreak="0">
    <w:nsid w:val="6EAF01E8"/>
    <w:multiLevelType w:val="hybridMultilevel"/>
    <w:tmpl w:val="8BF24B1C"/>
    <w:lvl w:ilvl="0" w:tplc="8558E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6EEE0103"/>
    <w:multiLevelType w:val="hybridMultilevel"/>
    <w:tmpl w:val="9280ABC6"/>
    <w:lvl w:ilvl="0" w:tplc="6652E5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 w15:restartNumberingAfterBreak="0">
    <w:nsid w:val="6F5730C0"/>
    <w:multiLevelType w:val="multilevel"/>
    <w:tmpl w:val="E7E8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1744E5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7" w15:restartNumberingAfterBreak="0">
    <w:nsid w:val="755D43CB"/>
    <w:multiLevelType w:val="hybridMultilevel"/>
    <w:tmpl w:val="78642C36"/>
    <w:lvl w:ilvl="0" w:tplc="742078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75F04359"/>
    <w:multiLevelType w:val="multilevel"/>
    <w:tmpl w:val="E35488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79E49D1"/>
    <w:multiLevelType w:val="multilevel"/>
    <w:tmpl w:val="3AD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8775122"/>
    <w:multiLevelType w:val="multilevel"/>
    <w:tmpl w:val="729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8801960"/>
    <w:multiLevelType w:val="hybridMultilevel"/>
    <w:tmpl w:val="3C26E6B8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788C684D"/>
    <w:multiLevelType w:val="hybridMultilevel"/>
    <w:tmpl w:val="44F4A36A"/>
    <w:lvl w:ilvl="0" w:tplc="21CE523C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79237AE0"/>
    <w:multiLevelType w:val="multilevel"/>
    <w:tmpl w:val="47D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A277C41"/>
    <w:multiLevelType w:val="hybridMultilevel"/>
    <w:tmpl w:val="66368498"/>
    <w:lvl w:ilvl="0" w:tplc="039491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7A387C0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6" w15:restartNumberingAfterBreak="0">
    <w:nsid w:val="7B107413"/>
    <w:multiLevelType w:val="hybridMultilevel"/>
    <w:tmpl w:val="B0C4D2BC"/>
    <w:lvl w:ilvl="0" w:tplc="8558E90E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7C5C2651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8" w15:restartNumberingAfterBreak="0">
    <w:nsid w:val="7CF75C8F"/>
    <w:multiLevelType w:val="hybridMultilevel"/>
    <w:tmpl w:val="561CD410"/>
    <w:lvl w:ilvl="0" w:tplc="57B2BC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D305C71"/>
    <w:multiLevelType w:val="hybridMultilevel"/>
    <w:tmpl w:val="E72CFEE4"/>
    <w:lvl w:ilvl="0" w:tplc="75CA39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DAD37F8"/>
    <w:multiLevelType w:val="multilevel"/>
    <w:tmpl w:val="AE1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53042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2" w15:restartNumberingAfterBreak="0">
    <w:nsid w:val="7EA42E87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3" w15:restartNumberingAfterBreak="0">
    <w:nsid w:val="7FE00B34"/>
    <w:multiLevelType w:val="multilevel"/>
    <w:tmpl w:val="D626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733856">
    <w:abstractNumId w:val="67"/>
  </w:num>
  <w:num w:numId="2" w16cid:durableId="1055085304">
    <w:abstractNumId w:val="71"/>
  </w:num>
  <w:num w:numId="3" w16cid:durableId="1369718758">
    <w:abstractNumId w:val="139"/>
  </w:num>
  <w:num w:numId="4" w16cid:durableId="1271284483">
    <w:abstractNumId w:val="17"/>
  </w:num>
  <w:num w:numId="5" w16cid:durableId="1819417853">
    <w:abstractNumId w:val="113"/>
  </w:num>
  <w:num w:numId="6" w16cid:durableId="867178504">
    <w:abstractNumId w:val="8"/>
  </w:num>
  <w:num w:numId="7" w16cid:durableId="1210337864">
    <w:abstractNumId w:val="48"/>
  </w:num>
  <w:num w:numId="8" w16cid:durableId="381517496">
    <w:abstractNumId w:val="152"/>
  </w:num>
  <w:num w:numId="9" w16cid:durableId="536283669">
    <w:abstractNumId w:val="124"/>
  </w:num>
  <w:num w:numId="10" w16cid:durableId="1728340690">
    <w:abstractNumId w:val="53"/>
  </w:num>
  <w:num w:numId="11" w16cid:durableId="1270160705">
    <w:abstractNumId w:val="91"/>
  </w:num>
  <w:num w:numId="12" w16cid:durableId="94323690">
    <w:abstractNumId w:val="102"/>
  </w:num>
  <w:num w:numId="13" w16cid:durableId="1403142429">
    <w:abstractNumId w:val="146"/>
  </w:num>
  <w:num w:numId="14" w16cid:durableId="691998865">
    <w:abstractNumId w:val="167"/>
  </w:num>
  <w:num w:numId="15" w16cid:durableId="990333034">
    <w:abstractNumId w:val="172"/>
  </w:num>
  <w:num w:numId="16" w16cid:durableId="1975213942">
    <w:abstractNumId w:val="156"/>
  </w:num>
  <w:num w:numId="17" w16cid:durableId="1315598958">
    <w:abstractNumId w:val="151"/>
  </w:num>
  <w:num w:numId="18" w16cid:durableId="570234640">
    <w:abstractNumId w:val="149"/>
  </w:num>
  <w:num w:numId="19" w16cid:durableId="1581017260">
    <w:abstractNumId w:val="132"/>
  </w:num>
  <w:num w:numId="20" w16cid:durableId="746996066">
    <w:abstractNumId w:val="68"/>
  </w:num>
  <w:num w:numId="21" w16cid:durableId="1766996209">
    <w:abstractNumId w:val="74"/>
  </w:num>
  <w:num w:numId="22" w16cid:durableId="1015108849">
    <w:abstractNumId w:val="51"/>
  </w:num>
  <w:num w:numId="23" w16cid:durableId="613365370">
    <w:abstractNumId w:val="13"/>
  </w:num>
  <w:num w:numId="24" w16cid:durableId="1306928124">
    <w:abstractNumId w:val="84"/>
  </w:num>
  <w:num w:numId="25" w16cid:durableId="1516000729">
    <w:abstractNumId w:val="89"/>
  </w:num>
  <w:num w:numId="26" w16cid:durableId="676738508">
    <w:abstractNumId w:val="82"/>
  </w:num>
  <w:num w:numId="27" w16cid:durableId="2008046637">
    <w:abstractNumId w:val="60"/>
  </w:num>
  <w:num w:numId="28" w16cid:durableId="1869096314">
    <w:abstractNumId w:val="115"/>
  </w:num>
  <w:num w:numId="29" w16cid:durableId="220798444">
    <w:abstractNumId w:val="171"/>
  </w:num>
  <w:num w:numId="30" w16cid:durableId="1421215459">
    <w:abstractNumId w:val="6"/>
  </w:num>
  <w:num w:numId="31" w16cid:durableId="1449814018">
    <w:abstractNumId w:val="165"/>
  </w:num>
  <w:num w:numId="32" w16cid:durableId="963578083">
    <w:abstractNumId w:val="133"/>
  </w:num>
  <w:num w:numId="33" w16cid:durableId="1296253857">
    <w:abstractNumId w:val="45"/>
  </w:num>
  <w:num w:numId="34" w16cid:durableId="1941647577">
    <w:abstractNumId w:val="41"/>
  </w:num>
  <w:num w:numId="35" w16cid:durableId="1873572204">
    <w:abstractNumId w:val="121"/>
  </w:num>
  <w:num w:numId="36" w16cid:durableId="2044551963">
    <w:abstractNumId w:val="55"/>
  </w:num>
  <w:num w:numId="37" w16cid:durableId="763845734">
    <w:abstractNumId w:val="66"/>
  </w:num>
  <w:num w:numId="38" w16cid:durableId="1945989921">
    <w:abstractNumId w:val="2"/>
  </w:num>
  <w:num w:numId="39" w16cid:durableId="1132676791">
    <w:abstractNumId w:val="40"/>
  </w:num>
  <w:num w:numId="40" w16cid:durableId="188883501">
    <w:abstractNumId w:val="73"/>
  </w:num>
  <w:num w:numId="41" w16cid:durableId="1957708470">
    <w:abstractNumId w:val="147"/>
  </w:num>
  <w:num w:numId="42" w16cid:durableId="1759591007">
    <w:abstractNumId w:val="114"/>
  </w:num>
  <w:num w:numId="43" w16cid:durableId="443155326">
    <w:abstractNumId w:val="137"/>
  </w:num>
  <w:num w:numId="44" w16cid:durableId="1037042384">
    <w:abstractNumId w:val="144"/>
  </w:num>
  <w:num w:numId="45" w16cid:durableId="1875262641">
    <w:abstractNumId w:val="118"/>
  </w:num>
  <w:num w:numId="46" w16cid:durableId="1350835241">
    <w:abstractNumId w:val="101"/>
  </w:num>
  <w:num w:numId="47" w16cid:durableId="62678317">
    <w:abstractNumId w:val="32"/>
  </w:num>
  <w:num w:numId="48" w16cid:durableId="834611067">
    <w:abstractNumId w:val="128"/>
  </w:num>
  <w:num w:numId="49" w16cid:durableId="777453745">
    <w:abstractNumId w:val="65"/>
  </w:num>
  <w:num w:numId="50" w16cid:durableId="468716082">
    <w:abstractNumId w:val="20"/>
  </w:num>
  <w:num w:numId="51" w16cid:durableId="2110348640">
    <w:abstractNumId w:val="1"/>
  </w:num>
  <w:num w:numId="52" w16cid:durableId="233973559">
    <w:abstractNumId w:val="49"/>
  </w:num>
  <w:num w:numId="53" w16cid:durableId="1870990144">
    <w:abstractNumId w:val="88"/>
  </w:num>
  <w:num w:numId="54" w16cid:durableId="706641751">
    <w:abstractNumId w:val="63"/>
  </w:num>
  <w:num w:numId="55" w16cid:durableId="140585618">
    <w:abstractNumId w:val="160"/>
  </w:num>
  <w:num w:numId="56" w16cid:durableId="1500847531">
    <w:abstractNumId w:val="150"/>
  </w:num>
  <w:num w:numId="57" w16cid:durableId="913323375">
    <w:abstractNumId w:val="72"/>
  </w:num>
  <w:num w:numId="58" w16cid:durableId="722797399">
    <w:abstractNumId w:val="15"/>
  </w:num>
  <w:num w:numId="59" w16cid:durableId="1263996642">
    <w:abstractNumId w:val="131"/>
  </w:num>
  <w:num w:numId="60" w16cid:durableId="54819724">
    <w:abstractNumId w:val="162"/>
  </w:num>
  <w:num w:numId="61" w16cid:durableId="1768967185">
    <w:abstractNumId w:val="158"/>
  </w:num>
  <w:num w:numId="62" w16cid:durableId="712080869">
    <w:abstractNumId w:val="170"/>
  </w:num>
  <w:num w:numId="63" w16cid:durableId="813906947">
    <w:abstractNumId w:val="161"/>
  </w:num>
  <w:num w:numId="64" w16cid:durableId="13741143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97802539">
    <w:abstractNumId w:val="138"/>
  </w:num>
  <w:num w:numId="66" w16cid:durableId="1258833209">
    <w:abstractNumId w:val="0"/>
  </w:num>
  <w:num w:numId="67" w16cid:durableId="695079696">
    <w:abstractNumId w:val="11"/>
  </w:num>
  <w:num w:numId="68" w16cid:durableId="1308316025">
    <w:abstractNumId w:val="19"/>
  </w:num>
  <w:num w:numId="69" w16cid:durableId="838228478">
    <w:abstractNumId w:val="27"/>
  </w:num>
  <w:num w:numId="70" w16cid:durableId="1994866932">
    <w:abstractNumId w:val="86"/>
  </w:num>
  <w:num w:numId="71" w16cid:durableId="664017341">
    <w:abstractNumId w:val="42"/>
  </w:num>
  <w:num w:numId="72" w16cid:durableId="18434261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7953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895130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77005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13236462">
    <w:abstractNumId w:val="159"/>
  </w:num>
  <w:num w:numId="77" w16cid:durableId="669404399">
    <w:abstractNumId w:val="58"/>
  </w:num>
  <w:num w:numId="78" w16cid:durableId="497117341">
    <w:abstractNumId w:val="80"/>
  </w:num>
  <w:num w:numId="79" w16cid:durableId="564068666">
    <w:abstractNumId w:val="61"/>
  </w:num>
  <w:num w:numId="80" w16cid:durableId="995300863">
    <w:abstractNumId w:val="112"/>
  </w:num>
  <w:num w:numId="81" w16cid:durableId="1968586502">
    <w:abstractNumId w:val="7"/>
  </w:num>
  <w:num w:numId="82" w16cid:durableId="1151094327">
    <w:abstractNumId w:val="21"/>
  </w:num>
  <w:num w:numId="83" w16cid:durableId="1738360621">
    <w:abstractNumId w:val="130"/>
  </w:num>
  <w:num w:numId="84" w16cid:durableId="1345936311">
    <w:abstractNumId w:val="100"/>
  </w:num>
  <w:num w:numId="85" w16cid:durableId="557472885">
    <w:abstractNumId w:val="77"/>
  </w:num>
  <w:num w:numId="86" w16cid:durableId="295256769">
    <w:abstractNumId w:val="79"/>
  </w:num>
  <w:num w:numId="87" w16cid:durableId="1508446827">
    <w:abstractNumId w:val="64"/>
  </w:num>
  <w:num w:numId="88" w16cid:durableId="929893013">
    <w:abstractNumId w:val="87"/>
  </w:num>
  <w:num w:numId="89" w16cid:durableId="475027457">
    <w:abstractNumId w:val="154"/>
  </w:num>
  <w:num w:numId="90" w16cid:durableId="82728095">
    <w:abstractNumId w:val="52"/>
  </w:num>
  <w:num w:numId="91" w16cid:durableId="363484659">
    <w:abstractNumId w:val="24"/>
  </w:num>
  <w:num w:numId="92" w16cid:durableId="491919710">
    <w:abstractNumId w:val="134"/>
  </w:num>
  <w:num w:numId="93" w16cid:durableId="670833816">
    <w:abstractNumId w:val="62"/>
  </w:num>
  <w:num w:numId="94" w16cid:durableId="761879369">
    <w:abstractNumId w:val="39"/>
  </w:num>
  <w:num w:numId="95" w16cid:durableId="1325819585">
    <w:abstractNumId w:val="127"/>
  </w:num>
  <w:num w:numId="96" w16cid:durableId="188229128">
    <w:abstractNumId w:val="47"/>
  </w:num>
  <w:num w:numId="97" w16cid:durableId="2088843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621696147">
    <w:abstractNumId w:val="111"/>
  </w:num>
  <w:num w:numId="99" w16cid:durableId="1999923587">
    <w:abstractNumId w:val="35"/>
  </w:num>
  <w:num w:numId="100" w16cid:durableId="1471247120">
    <w:abstractNumId w:val="164"/>
  </w:num>
  <w:num w:numId="101" w16cid:durableId="874807065">
    <w:abstractNumId w:val="29"/>
  </w:num>
  <w:num w:numId="102" w16cid:durableId="1489781954">
    <w:abstractNumId w:val="36"/>
  </w:num>
  <w:num w:numId="103" w16cid:durableId="1593666993">
    <w:abstractNumId w:val="141"/>
  </w:num>
  <w:num w:numId="104" w16cid:durableId="1117218859">
    <w:abstractNumId w:val="37"/>
  </w:num>
  <w:num w:numId="105" w16cid:durableId="1936739817">
    <w:abstractNumId w:val="69"/>
  </w:num>
  <w:num w:numId="106" w16cid:durableId="1764493772">
    <w:abstractNumId w:val="18"/>
  </w:num>
  <w:num w:numId="107" w16cid:durableId="16976649">
    <w:abstractNumId w:val="26"/>
  </w:num>
  <w:num w:numId="108" w16cid:durableId="694889671">
    <w:abstractNumId w:val="136"/>
  </w:num>
  <w:num w:numId="109" w16cid:durableId="12104550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605845977">
    <w:abstractNumId w:val="90"/>
  </w:num>
  <w:num w:numId="111" w16cid:durableId="10114898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57453795">
    <w:abstractNumId w:val="54"/>
  </w:num>
  <w:num w:numId="113" w16cid:durableId="14074149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76521654">
    <w:abstractNumId w:val="109"/>
  </w:num>
  <w:num w:numId="115" w16cid:durableId="1093478396">
    <w:abstractNumId w:val="104"/>
  </w:num>
  <w:num w:numId="116" w16cid:durableId="693506424">
    <w:abstractNumId w:val="148"/>
  </w:num>
  <w:num w:numId="117" w16cid:durableId="1465273570">
    <w:abstractNumId w:val="120"/>
  </w:num>
  <w:num w:numId="118" w16cid:durableId="519663909">
    <w:abstractNumId w:val="142"/>
  </w:num>
  <w:num w:numId="119" w16cid:durableId="993264481">
    <w:abstractNumId w:val="95"/>
  </w:num>
  <w:num w:numId="120" w16cid:durableId="1692294311">
    <w:abstractNumId w:val="57"/>
  </w:num>
  <w:num w:numId="121" w16cid:durableId="999769388">
    <w:abstractNumId w:val="14"/>
  </w:num>
  <w:num w:numId="122" w16cid:durableId="406927502">
    <w:abstractNumId w:val="117"/>
  </w:num>
  <w:num w:numId="123" w16cid:durableId="931165397">
    <w:abstractNumId w:val="129"/>
  </w:num>
  <w:num w:numId="124" w16cid:durableId="115297134">
    <w:abstractNumId w:val="83"/>
  </w:num>
  <w:num w:numId="125" w16cid:durableId="106438016">
    <w:abstractNumId w:val="12"/>
  </w:num>
  <w:num w:numId="126" w16cid:durableId="641277088">
    <w:abstractNumId w:val="140"/>
  </w:num>
  <w:num w:numId="127" w16cid:durableId="1797916674">
    <w:abstractNumId w:val="116"/>
  </w:num>
  <w:num w:numId="128" w16cid:durableId="548881090">
    <w:abstractNumId w:val="99"/>
  </w:num>
  <w:num w:numId="129" w16cid:durableId="1277370754">
    <w:abstractNumId w:val="93"/>
  </w:num>
  <w:num w:numId="130" w16cid:durableId="1492213300">
    <w:abstractNumId w:val="98"/>
  </w:num>
  <w:num w:numId="131" w16cid:durableId="1947082325">
    <w:abstractNumId w:val="135"/>
  </w:num>
  <w:num w:numId="132" w16cid:durableId="413741410">
    <w:abstractNumId w:val="96"/>
  </w:num>
  <w:num w:numId="133" w16cid:durableId="1842163443">
    <w:abstractNumId w:val="103"/>
  </w:num>
  <w:num w:numId="134" w16cid:durableId="1582904808">
    <w:abstractNumId w:val="155"/>
  </w:num>
  <w:num w:numId="135" w16cid:durableId="1232040838">
    <w:abstractNumId w:val="122"/>
  </w:num>
  <w:num w:numId="136" w16cid:durableId="912162273">
    <w:abstractNumId w:val="4"/>
  </w:num>
  <w:num w:numId="137" w16cid:durableId="394620980">
    <w:abstractNumId w:val="9"/>
  </w:num>
  <w:num w:numId="138" w16cid:durableId="1837185208">
    <w:abstractNumId w:val="97"/>
  </w:num>
  <w:num w:numId="139" w16cid:durableId="1174226138">
    <w:abstractNumId w:val="43"/>
  </w:num>
  <w:num w:numId="140" w16cid:durableId="2041740548">
    <w:abstractNumId w:val="23"/>
  </w:num>
  <w:num w:numId="141" w16cid:durableId="1476025372">
    <w:abstractNumId w:val="46"/>
  </w:num>
  <w:num w:numId="142" w16cid:durableId="139811829">
    <w:abstractNumId w:val="94"/>
  </w:num>
  <w:num w:numId="143" w16cid:durableId="1429541887">
    <w:abstractNumId w:val="16"/>
  </w:num>
  <w:num w:numId="144" w16cid:durableId="732891104">
    <w:abstractNumId w:val="92"/>
  </w:num>
  <w:num w:numId="145" w16cid:durableId="1916209854">
    <w:abstractNumId w:val="25"/>
  </w:num>
  <w:num w:numId="146" w16cid:durableId="406193235">
    <w:abstractNumId w:val="110"/>
  </w:num>
  <w:num w:numId="147" w16cid:durableId="1979991587">
    <w:abstractNumId w:val="44"/>
  </w:num>
  <w:num w:numId="148" w16cid:durableId="1509981324">
    <w:abstractNumId w:val="119"/>
  </w:num>
  <w:num w:numId="149" w16cid:durableId="1338533832">
    <w:abstractNumId w:val="28"/>
  </w:num>
  <w:num w:numId="150" w16cid:durableId="738789428">
    <w:abstractNumId w:val="107"/>
  </w:num>
  <w:num w:numId="151" w16cid:durableId="780883377">
    <w:abstractNumId w:val="75"/>
  </w:num>
  <w:num w:numId="152" w16cid:durableId="1049919254">
    <w:abstractNumId w:val="85"/>
  </w:num>
  <w:num w:numId="153" w16cid:durableId="1149706148">
    <w:abstractNumId w:val="105"/>
  </w:num>
  <w:num w:numId="154" w16cid:durableId="1525630644">
    <w:abstractNumId w:val="30"/>
  </w:num>
  <w:num w:numId="155" w16cid:durableId="1267932697">
    <w:abstractNumId w:val="153"/>
  </w:num>
  <w:num w:numId="156" w16cid:durableId="1809786161">
    <w:abstractNumId w:val="166"/>
  </w:num>
  <w:num w:numId="157" w16cid:durableId="1426225363">
    <w:abstractNumId w:val="10"/>
  </w:num>
  <w:num w:numId="158" w16cid:durableId="963852589">
    <w:abstractNumId w:val="56"/>
  </w:num>
  <w:num w:numId="159" w16cid:durableId="517083019">
    <w:abstractNumId w:val="157"/>
  </w:num>
  <w:num w:numId="160" w16cid:durableId="1217356122">
    <w:abstractNumId w:val="59"/>
  </w:num>
  <w:num w:numId="161" w16cid:durableId="1925068197">
    <w:abstractNumId w:val="78"/>
  </w:num>
  <w:num w:numId="162" w16cid:durableId="2122257046">
    <w:abstractNumId w:val="33"/>
  </w:num>
  <w:num w:numId="163" w16cid:durableId="1844198945">
    <w:abstractNumId w:val="106"/>
  </w:num>
  <w:num w:numId="164" w16cid:durableId="828130355">
    <w:abstractNumId w:val="31"/>
  </w:num>
  <w:num w:numId="165" w16cid:durableId="830635898">
    <w:abstractNumId w:val="108"/>
  </w:num>
  <w:num w:numId="166" w16cid:durableId="59524200">
    <w:abstractNumId w:val="81"/>
  </w:num>
  <w:num w:numId="167" w16cid:durableId="1631787394">
    <w:abstractNumId w:val="3"/>
  </w:num>
  <w:num w:numId="168" w16cid:durableId="586886575">
    <w:abstractNumId w:val="125"/>
  </w:num>
  <w:num w:numId="169" w16cid:durableId="1891109027">
    <w:abstractNumId w:val="5"/>
  </w:num>
  <w:num w:numId="170" w16cid:durableId="788863683">
    <w:abstractNumId w:val="70"/>
  </w:num>
  <w:num w:numId="171" w16cid:durableId="765229598">
    <w:abstractNumId w:val="123"/>
  </w:num>
  <w:num w:numId="172" w16cid:durableId="792284366">
    <w:abstractNumId w:val="50"/>
  </w:num>
  <w:num w:numId="173" w16cid:durableId="1199852932">
    <w:abstractNumId w:val="169"/>
  </w:num>
  <w:num w:numId="174" w16cid:durableId="494732838">
    <w:abstractNumId w:val="38"/>
  </w:num>
  <w:num w:numId="175" w16cid:durableId="1178346616">
    <w:abstractNumId w:val="126"/>
  </w:num>
  <w:num w:numId="176" w16cid:durableId="223298953">
    <w:abstractNumId w:val="145"/>
  </w:num>
  <w:num w:numId="177" w16cid:durableId="832138571">
    <w:abstractNumId w:val="173"/>
  </w:num>
  <w:num w:numId="178" w16cid:durableId="595597931">
    <w:abstractNumId w:val="163"/>
  </w:num>
  <w:num w:numId="179" w16cid:durableId="679550259">
    <w:abstractNumId w:val="76"/>
  </w:num>
  <w:num w:numId="180" w16cid:durableId="1110200528">
    <w:abstractNumId w:val="22"/>
  </w:num>
  <w:num w:numId="181" w16cid:durableId="312413448">
    <w:abstractNumId w:val="34"/>
  </w:num>
  <w:num w:numId="182" w16cid:durableId="1731417613">
    <w:abstractNumId w:val="168"/>
  </w:num>
  <w:num w:numId="183" w16cid:durableId="467631034">
    <w:abstractNumId w:val="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B8"/>
    <w:rsid w:val="00000B67"/>
    <w:rsid w:val="0000436C"/>
    <w:rsid w:val="00010951"/>
    <w:rsid w:val="000161D2"/>
    <w:rsid w:val="000228C0"/>
    <w:rsid w:val="000365B1"/>
    <w:rsid w:val="0003691B"/>
    <w:rsid w:val="00037FB6"/>
    <w:rsid w:val="00044F44"/>
    <w:rsid w:val="0005333C"/>
    <w:rsid w:val="000539BD"/>
    <w:rsid w:val="000540DF"/>
    <w:rsid w:val="00055173"/>
    <w:rsid w:val="00055A2D"/>
    <w:rsid w:val="000610A2"/>
    <w:rsid w:val="00065AC2"/>
    <w:rsid w:val="000721AB"/>
    <w:rsid w:val="00074054"/>
    <w:rsid w:val="0007615B"/>
    <w:rsid w:val="000803DC"/>
    <w:rsid w:val="00080DC6"/>
    <w:rsid w:val="000817E4"/>
    <w:rsid w:val="000865D7"/>
    <w:rsid w:val="000905FD"/>
    <w:rsid w:val="00091879"/>
    <w:rsid w:val="000926F1"/>
    <w:rsid w:val="0009485D"/>
    <w:rsid w:val="00096114"/>
    <w:rsid w:val="000963A5"/>
    <w:rsid w:val="000A08FE"/>
    <w:rsid w:val="000B2004"/>
    <w:rsid w:val="000B3980"/>
    <w:rsid w:val="000C2B90"/>
    <w:rsid w:val="000C693B"/>
    <w:rsid w:val="000C6FD0"/>
    <w:rsid w:val="000C75CD"/>
    <w:rsid w:val="000D17B1"/>
    <w:rsid w:val="000D2C68"/>
    <w:rsid w:val="000D44DD"/>
    <w:rsid w:val="000D5B8A"/>
    <w:rsid w:val="000D6F3E"/>
    <w:rsid w:val="000E0D0E"/>
    <w:rsid w:val="000E24C8"/>
    <w:rsid w:val="0010204F"/>
    <w:rsid w:val="001025BA"/>
    <w:rsid w:val="00105BC3"/>
    <w:rsid w:val="001073C2"/>
    <w:rsid w:val="00113355"/>
    <w:rsid w:val="0011457C"/>
    <w:rsid w:val="00117F0F"/>
    <w:rsid w:val="0014559F"/>
    <w:rsid w:val="00151659"/>
    <w:rsid w:val="0016084F"/>
    <w:rsid w:val="00165F0E"/>
    <w:rsid w:val="0016759E"/>
    <w:rsid w:val="00167B8A"/>
    <w:rsid w:val="00177842"/>
    <w:rsid w:val="00181EAF"/>
    <w:rsid w:val="001921EC"/>
    <w:rsid w:val="00195CA4"/>
    <w:rsid w:val="001A7A9E"/>
    <w:rsid w:val="001B1227"/>
    <w:rsid w:val="001B3A52"/>
    <w:rsid w:val="001B427C"/>
    <w:rsid w:val="001B72D0"/>
    <w:rsid w:val="001C034F"/>
    <w:rsid w:val="001C6660"/>
    <w:rsid w:val="001D3C5A"/>
    <w:rsid w:val="001F0E25"/>
    <w:rsid w:val="001F1C90"/>
    <w:rsid w:val="001F2CD4"/>
    <w:rsid w:val="001F3E58"/>
    <w:rsid w:val="001F4005"/>
    <w:rsid w:val="00201E7D"/>
    <w:rsid w:val="00213EEF"/>
    <w:rsid w:val="00217024"/>
    <w:rsid w:val="002200D6"/>
    <w:rsid w:val="002411EB"/>
    <w:rsid w:val="00241CDA"/>
    <w:rsid w:val="002548B5"/>
    <w:rsid w:val="00267531"/>
    <w:rsid w:val="00281B60"/>
    <w:rsid w:val="0028218E"/>
    <w:rsid w:val="00283616"/>
    <w:rsid w:val="00292C1F"/>
    <w:rsid w:val="00294968"/>
    <w:rsid w:val="002A0116"/>
    <w:rsid w:val="002A5992"/>
    <w:rsid w:val="002B1E22"/>
    <w:rsid w:val="002B4FBD"/>
    <w:rsid w:val="002B5974"/>
    <w:rsid w:val="002C3C3F"/>
    <w:rsid w:val="002C43B5"/>
    <w:rsid w:val="002C57BD"/>
    <w:rsid w:val="002C5E44"/>
    <w:rsid w:val="002C7E47"/>
    <w:rsid w:val="002D0690"/>
    <w:rsid w:val="002D4EE1"/>
    <w:rsid w:val="002D7753"/>
    <w:rsid w:val="002E48F1"/>
    <w:rsid w:val="002F0154"/>
    <w:rsid w:val="002F4945"/>
    <w:rsid w:val="003019E8"/>
    <w:rsid w:val="003026B7"/>
    <w:rsid w:val="00305907"/>
    <w:rsid w:val="00307A11"/>
    <w:rsid w:val="00310957"/>
    <w:rsid w:val="00312EF5"/>
    <w:rsid w:val="00334FA4"/>
    <w:rsid w:val="00340136"/>
    <w:rsid w:val="003401DB"/>
    <w:rsid w:val="0034666D"/>
    <w:rsid w:val="003466C0"/>
    <w:rsid w:val="00354E95"/>
    <w:rsid w:val="00365A59"/>
    <w:rsid w:val="00383D04"/>
    <w:rsid w:val="0038722B"/>
    <w:rsid w:val="00392DFB"/>
    <w:rsid w:val="003B09F1"/>
    <w:rsid w:val="003B126E"/>
    <w:rsid w:val="003B3E4F"/>
    <w:rsid w:val="003B514F"/>
    <w:rsid w:val="003B522A"/>
    <w:rsid w:val="003C52E0"/>
    <w:rsid w:val="003D01EE"/>
    <w:rsid w:val="003D73CC"/>
    <w:rsid w:val="003E00AF"/>
    <w:rsid w:val="003E6FE0"/>
    <w:rsid w:val="003F044A"/>
    <w:rsid w:val="0040346A"/>
    <w:rsid w:val="00404634"/>
    <w:rsid w:val="004053F4"/>
    <w:rsid w:val="00412630"/>
    <w:rsid w:val="0041402E"/>
    <w:rsid w:val="0041608D"/>
    <w:rsid w:val="004218D6"/>
    <w:rsid w:val="004231B4"/>
    <w:rsid w:val="0042698D"/>
    <w:rsid w:val="00430FCD"/>
    <w:rsid w:val="00432934"/>
    <w:rsid w:val="00433883"/>
    <w:rsid w:val="00434A6B"/>
    <w:rsid w:val="00434D46"/>
    <w:rsid w:val="00436864"/>
    <w:rsid w:val="00445785"/>
    <w:rsid w:val="004508AF"/>
    <w:rsid w:val="00453884"/>
    <w:rsid w:val="00453F10"/>
    <w:rsid w:val="00454B37"/>
    <w:rsid w:val="004552FB"/>
    <w:rsid w:val="00464949"/>
    <w:rsid w:val="004677E4"/>
    <w:rsid w:val="004726AE"/>
    <w:rsid w:val="00473889"/>
    <w:rsid w:val="004A54DB"/>
    <w:rsid w:val="004B10E1"/>
    <w:rsid w:val="004B1E49"/>
    <w:rsid w:val="004B37E9"/>
    <w:rsid w:val="004C10A1"/>
    <w:rsid w:val="004C2DC0"/>
    <w:rsid w:val="004C3CFA"/>
    <w:rsid w:val="004D2121"/>
    <w:rsid w:val="004D54A8"/>
    <w:rsid w:val="004D7AF1"/>
    <w:rsid w:val="004E3A59"/>
    <w:rsid w:val="004E58A4"/>
    <w:rsid w:val="004F003B"/>
    <w:rsid w:val="004F39D6"/>
    <w:rsid w:val="004F3ACC"/>
    <w:rsid w:val="005064CB"/>
    <w:rsid w:val="005111E3"/>
    <w:rsid w:val="00514821"/>
    <w:rsid w:val="00521904"/>
    <w:rsid w:val="00524BFF"/>
    <w:rsid w:val="005426FA"/>
    <w:rsid w:val="005520EA"/>
    <w:rsid w:val="005616BE"/>
    <w:rsid w:val="005626C3"/>
    <w:rsid w:val="00564AA9"/>
    <w:rsid w:val="00564FDB"/>
    <w:rsid w:val="00567D7D"/>
    <w:rsid w:val="005728EE"/>
    <w:rsid w:val="00575645"/>
    <w:rsid w:val="00575A89"/>
    <w:rsid w:val="00575D65"/>
    <w:rsid w:val="00583AD5"/>
    <w:rsid w:val="00583C70"/>
    <w:rsid w:val="00583ECD"/>
    <w:rsid w:val="00586284"/>
    <w:rsid w:val="00591FDC"/>
    <w:rsid w:val="005954F9"/>
    <w:rsid w:val="00596B9B"/>
    <w:rsid w:val="00596CC8"/>
    <w:rsid w:val="0059733D"/>
    <w:rsid w:val="005B4976"/>
    <w:rsid w:val="005C3803"/>
    <w:rsid w:val="005D5347"/>
    <w:rsid w:val="005E0532"/>
    <w:rsid w:val="005E05AA"/>
    <w:rsid w:val="005E5976"/>
    <w:rsid w:val="005E675A"/>
    <w:rsid w:val="00601A0E"/>
    <w:rsid w:val="0061231D"/>
    <w:rsid w:val="006146BB"/>
    <w:rsid w:val="006238C0"/>
    <w:rsid w:val="00623DC5"/>
    <w:rsid w:val="0062770C"/>
    <w:rsid w:val="0063298F"/>
    <w:rsid w:val="00637181"/>
    <w:rsid w:val="00640369"/>
    <w:rsid w:val="00641519"/>
    <w:rsid w:val="0064373F"/>
    <w:rsid w:val="00643E04"/>
    <w:rsid w:val="00650322"/>
    <w:rsid w:val="006565D6"/>
    <w:rsid w:val="00666A65"/>
    <w:rsid w:val="00671B1E"/>
    <w:rsid w:val="00673241"/>
    <w:rsid w:val="006744E4"/>
    <w:rsid w:val="00675CBF"/>
    <w:rsid w:val="00676701"/>
    <w:rsid w:val="00682E13"/>
    <w:rsid w:val="0069352C"/>
    <w:rsid w:val="006A084C"/>
    <w:rsid w:val="006A2263"/>
    <w:rsid w:val="006A6457"/>
    <w:rsid w:val="006B4B69"/>
    <w:rsid w:val="006C681D"/>
    <w:rsid w:val="006D21E5"/>
    <w:rsid w:val="006D6AB9"/>
    <w:rsid w:val="006D7A71"/>
    <w:rsid w:val="006E2233"/>
    <w:rsid w:val="006E662D"/>
    <w:rsid w:val="006F0F2B"/>
    <w:rsid w:val="006F127B"/>
    <w:rsid w:val="006F70CA"/>
    <w:rsid w:val="007000CD"/>
    <w:rsid w:val="00701382"/>
    <w:rsid w:val="007049CD"/>
    <w:rsid w:val="007122AF"/>
    <w:rsid w:val="00712CF9"/>
    <w:rsid w:val="00713354"/>
    <w:rsid w:val="00715060"/>
    <w:rsid w:val="00733E4B"/>
    <w:rsid w:val="007348B4"/>
    <w:rsid w:val="00736947"/>
    <w:rsid w:val="00737A64"/>
    <w:rsid w:val="00740F1A"/>
    <w:rsid w:val="0074106E"/>
    <w:rsid w:val="00741485"/>
    <w:rsid w:val="007453DB"/>
    <w:rsid w:val="0074629F"/>
    <w:rsid w:val="007470DC"/>
    <w:rsid w:val="00760420"/>
    <w:rsid w:val="007616AC"/>
    <w:rsid w:val="00767408"/>
    <w:rsid w:val="00770D6C"/>
    <w:rsid w:val="00781EC2"/>
    <w:rsid w:val="0078326C"/>
    <w:rsid w:val="007845BA"/>
    <w:rsid w:val="00784943"/>
    <w:rsid w:val="007906ED"/>
    <w:rsid w:val="00791943"/>
    <w:rsid w:val="00794B5E"/>
    <w:rsid w:val="0079593F"/>
    <w:rsid w:val="00797691"/>
    <w:rsid w:val="007A39C7"/>
    <w:rsid w:val="007A594D"/>
    <w:rsid w:val="007B0838"/>
    <w:rsid w:val="007B1A0C"/>
    <w:rsid w:val="007C16A7"/>
    <w:rsid w:val="007C4090"/>
    <w:rsid w:val="007C6274"/>
    <w:rsid w:val="007D009A"/>
    <w:rsid w:val="007D4730"/>
    <w:rsid w:val="007D611E"/>
    <w:rsid w:val="007E38A4"/>
    <w:rsid w:val="007E4EB4"/>
    <w:rsid w:val="007E6618"/>
    <w:rsid w:val="007E75D6"/>
    <w:rsid w:val="007F1793"/>
    <w:rsid w:val="007F1A81"/>
    <w:rsid w:val="00803031"/>
    <w:rsid w:val="00804018"/>
    <w:rsid w:val="008066C6"/>
    <w:rsid w:val="008078A0"/>
    <w:rsid w:val="00810914"/>
    <w:rsid w:val="0081213D"/>
    <w:rsid w:val="0082512C"/>
    <w:rsid w:val="008320B5"/>
    <w:rsid w:val="00840351"/>
    <w:rsid w:val="00844D1A"/>
    <w:rsid w:val="00847099"/>
    <w:rsid w:val="00856DAE"/>
    <w:rsid w:val="008574DA"/>
    <w:rsid w:val="00864643"/>
    <w:rsid w:val="0086655A"/>
    <w:rsid w:val="0087322D"/>
    <w:rsid w:val="00873D07"/>
    <w:rsid w:val="00891636"/>
    <w:rsid w:val="008934D1"/>
    <w:rsid w:val="00895B3B"/>
    <w:rsid w:val="00896FE9"/>
    <w:rsid w:val="008B389F"/>
    <w:rsid w:val="008C564E"/>
    <w:rsid w:val="008C7EF2"/>
    <w:rsid w:val="008D1CEE"/>
    <w:rsid w:val="008D35A6"/>
    <w:rsid w:val="008E1331"/>
    <w:rsid w:val="008E13D8"/>
    <w:rsid w:val="008E174C"/>
    <w:rsid w:val="008E1AFA"/>
    <w:rsid w:val="008F00BD"/>
    <w:rsid w:val="008F2CA7"/>
    <w:rsid w:val="008F2D1F"/>
    <w:rsid w:val="008F347B"/>
    <w:rsid w:val="008F403E"/>
    <w:rsid w:val="008F4551"/>
    <w:rsid w:val="008F5B69"/>
    <w:rsid w:val="00901FA2"/>
    <w:rsid w:val="009030A5"/>
    <w:rsid w:val="00903BCC"/>
    <w:rsid w:val="00917286"/>
    <w:rsid w:val="00924760"/>
    <w:rsid w:val="00924E58"/>
    <w:rsid w:val="0092723E"/>
    <w:rsid w:val="0093106E"/>
    <w:rsid w:val="009314F4"/>
    <w:rsid w:val="0093207D"/>
    <w:rsid w:val="00934A47"/>
    <w:rsid w:val="0094172F"/>
    <w:rsid w:val="00941C6A"/>
    <w:rsid w:val="00946746"/>
    <w:rsid w:val="00947A18"/>
    <w:rsid w:val="00947D79"/>
    <w:rsid w:val="00952AFE"/>
    <w:rsid w:val="009553D5"/>
    <w:rsid w:val="00961249"/>
    <w:rsid w:val="0096344F"/>
    <w:rsid w:val="009650C0"/>
    <w:rsid w:val="00970D6D"/>
    <w:rsid w:val="00974B6C"/>
    <w:rsid w:val="00984CD2"/>
    <w:rsid w:val="00985254"/>
    <w:rsid w:val="009926BE"/>
    <w:rsid w:val="00992902"/>
    <w:rsid w:val="009952EB"/>
    <w:rsid w:val="00997502"/>
    <w:rsid w:val="009A75BE"/>
    <w:rsid w:val="009B4B49"/>
    <w:rsid w:val="009C0B74"/>
    <w:rsid w:val="009C105D"/>
    <w:rsid w:val="009C1DC4"/>
    <w:rsid w:val="009C6550"/>
    <w:rsid w:val="009D0611"/>
    <w:rsid w:val="009D54A0"/>
    <w:rsid w:val="009D5CCD"/>
    <w:rsid w:val="009E439B"/>
    <w:rsid w:val="009F0552"/>
    <w:rsid w:val="009F2C60"/>
    <w:rsid w:val="009F7E4A"/>
    <w:rsid w:val="00A0237A"/>
    <w:rsid w:val="00A07260"/>
    <w:rsid w:val="00A131A4"/>
    <w:rsid w:val="00A15065"/>
    <w:rsid w:val="00A21DD8"/>
    <w:rsid w:val="00A26184"/>
    <w:rsid w:val="00A332BD"/>
    <w:rsid w:val="00A37788"/>
    <w:rsid w:val="00A407DC"/>
    <w:rsid w:val="00A4408E"/>
    <w:rsid w:val="00A44D46"/>
    <w:rsid w:val="00A57642"/>
    <w:rsid w:val="00A63C2A"/>
    <w:rsid w:val="00A7405C"/>
    <w:rsid w:val="00A75576"/>
    <w:rsid w:val="00A83939"/>
    <w:rsid w:val="00A8662D"/>
    <w:rsid w:val="00A91DD7"/>
    <w:rsid w:val="00A94830"/>
    <w:rsid w:val="00A97DA2"/>
    <w:rsid w:val="00AA2A13"/>
    <w:rsid w:val="00AA3D8B"/>
    <w:rsid w:val="00AB007F"/>
    <w:rsid w:val="00AB07E3"/>
    <w:rsid w:val="00AB1680"/>
    <w:rsid w:val="00AB5CD1"/>
    <w:rsid w:val="00AB5F8A"/>
    <w:rsid w:val="00AB728F"/>
    <w:rsid w:val="00AC440C"/>
    <w:rsid w:val="00AC7B03"/>
    <w:rsid w:val="00AD2ACF"/>
    <w:rsid w:val="00AE367A"/>
    <w:rsid w:val="00AE7B07"/>
    <w:rsid w:val="00AE7FBB"/>
    <w:rsid w:val="00AF1539"/>
    <w:rsid w:val="00AF26C7"/>
    <w:rsid w:val="00B00C76"/>
    <w:rsid w:val="00B03625"/>
    <w:rsid w:val="00B14973"/>
    <w:rsid w:val="00B17337"/>
    <w:rsid w:val="00B249AE"/>
    <w:rsid w:val="00B27944"/>
    <w:rsid w:val="00B3048E"/>
    <w:rsid w:val="00B313DE"/>
    <w:rsid w:val="00B338E7"/>
    <w:rsid w:val="00B34AC3"/>
    <w:rsid w:val="00B35127"/>
    <w:rsid w:val="00B453E6"/>
    <w:rsid w:val="00B52E6B"/>
    <w:rsid w:val="00B538A3"/>
    <w:rsid w:val="00B561DA"/>
    <w:rsid w:val="00B606BE"/>
    <w:rsid w:val="00B663BC"/>
    <w:rsid w:val="00B71267"/>
    <w:rsid w:val="00B72733"/>
    <w:rsid w:val="00B759F4"/>
    <w:rsid w:val="00B833B7"/>
    <w:rsid w:val="00B85A88"/>
    <w:rsid w:val="00B90C03"/>
    <w:rsid w:val="00B97044"/>
    <w:rsid w:val="00BA32D6"/>
    <w:rsid w:val="00BA5698"/>
    <w:rsid w:val="00BA6489"/>
    <w:rsid w:val="00BB15B6"/>
    <w:rsid w:val="00BB5F77"/>
    <w:rsid w:val="00BC09B8"/>
    <w:rsid w:val="00BC4891"/>
    <w:rsid w:val="00BC4B08"/>
    <w:rsid w:val="00BD60CE"/>
    <w:rsid w:val="00BE28F7"/>
    <w:rsid w:val="00BE61CC"/>
    <w:rsid w:val="00BE6AFA"/>
    <w:rsid w:val="00BF0310"/>
    <w:rsid w:val="00BF27DE"/>
    <w:rsid w:val="00BF4505"/>
    <w:rsid w:val="00BF54DD"/>
    <w:rsid w:val="00C01620"/>
    <w:rsid w:val="00C060F5"/>
    <w:rsid w:val="00C078EB"/>
    <w:rsid w:val="00C11546"/>
    <w:rsid w:val="00C13D41"/>
    <w:rsid w:val="00C22E34"/>
    <w:rsid w:val="00C27F0A"/>
    <w:rsid w:val="00C303B5"/>
    <w:rsid w:val="00C32C11"/>
    <w:rsid w:val="00C353FD"/>
    <w:rsid w:val="00C61194"/>
    <w:rsid w:val="00C614E8"/>
    <w:rsid w:val="00C6735C"/>
    <w:rsid w:val="00C674DC"/>
    <w:rsid w:val="00C80C2A"/>
    <w:rsid w:val="00C82176"/>
    <w:rsid w:val="00C9179B"/>
    <w:rsid w:val="00C919A4"/>
    <w:rsid w:val="00CA7707"/>
    <w:rsid w:val="00CB059B"/>
    <w:rsid w:val="00CB3CBE"/>
    <w:rsid w:val="00CB7635"/>
    <w:rsid w:val="00CC38F7"/>
    <w:rsid w:val="00CD2419"/>
    <w:rsid w:val="00CE0132"/>
    <w:rsid w:val="00CE450D"/>
    <w:rsid w:val="00CF35D8"/>
    <w:rsid w:val="00CF41DD"/>
    <w:rsid w:val="00CF4919"/>
    <w:rsid w:val="00CF4D81"/>
    <w:rsid w:val="00D04A3F"/>
    <w:rsid w:val="00D06FB3"/>
    <w:rsid w:val="00D152EE"/>
    <w:rsid w:val="00D2470B"/>
    <w:rsid w:val="00D4363D"/>
    <w:rsid w:val="00D43685"/>
    <w:rsid w:val="00D4384D"/>
    <w:rsid w:val="00D44B1B"/>
    <w:rsid w:val="00D44D58"/>
    <w:rsid w:val="00D451ED"/>
    <w:rsid w:val="00D46C41"/>
    <w:rsid w:val="00D5254C"/>
    <w:rsid w:val="00D5798D"/>
    <w:rsid w:val="00D658DE"/>
    <w:rsid w:val="00D70A9E"/>
    <w:rsid w:val="00D71FA8"/>
    <w:rsid w:val="00D754A2"/>
    <w:rsid w:val="00D75BB4"/>
    <w:rsid w:val="00D8323A"/>
    <w:rsid w:val="00D90210"/>
    <w:rsid w:val="00D9371F"/>
    <w:rsid w:val="00D95C7F"/>
    <w:rsid w:val="00D9704D"/>
    <w:rsid w:val="00DA0228"/>
    <w:rsid w:val="00DA5CA4"/>
    <w:rsid w:val="00DC41CB"/>
    <w:rsid w:val="00DD381A"/>
    <w:rsid w:val="00DD7308"/>
    <w:rsid w:val="00DE12FD"/>
    <w:rsid w:val="00DE1517"/>
    <w:rsid w:val="00DE22F3"/>
    <w:rsid w:val="00DE40CC"/>
    <w:rsid w:val="00DE53B9"/>
    <w:rsid w:val="00DE7C18"/>
    <w:rsid w:val="00DE7D4D"/>
    <w:rsid w:val="00DF1AF8"/>
    <w:rsid w:val="00DF3A6E"/>
    <w:rsid w:val="00DF79D0"/>
    <w:rsid w:val="00E047E1"/>
    <w:rsid w:val="00E12C3F"/>
    <w:rsid w:val="00E21516"/>
    <w:rsid w:val="00E254EB"/>
    <w:rsid w:val="00E26488"/>
    <w:rsid w:val="00E30BDA"/>
    <w:rsid w:val="00E30D71"/>
    <w:rsid w:val="00E317DC"/>
    <w:rsid w:val="00E32713"/>
    <w:rsid w:val="00E35255"/>
    <w:rsid w:val="00E356BE"/>
    <w:rsid w:val="00E566C3"/>
    <w:rsid w:val="00E61718"/>
    <w:rsid w:val="00E6172A"/>
    <w:rsid w:val="00E6691D"/>
    <w:rsid w:val="00E677DE"/>
    <w:rsid w:val="00E67D43"/>
    <w:rsid w:val="00E71479"/>
    <w:rsid w:val="00E7332E"/>
    <w:rsid w:val="00E73FFF"/>
    <w:rsid w:val="00E83108"/>
    <w:rsid w:val="00E83F94"/>
    <w:rsid w:val="00E84070"/>
    <w:rsid w:val="00E90DC1"/>
    <w:rsid w:val="00E91460"/>
    <w:rsid w:val="00EA1AFE"/>
    <w:rsid w:val="00EA5DA7"/>
    <w:rsid w:val="00ED1A13"/>
    <w:rsid w:val="00ED54BE"/>
    <w:rsid w:val="00ED6239"/>
    <w:rsid w:val="00EE55B5"/>
    <w:rsid w:val="00EE6C8C"/>
    <w:rsid w:val="00EF67A7"/>
    <w:rsid w:val="00EF73A1"/>
    <w:rsid w:val="00F005D8"/>
    <w:rsid w:val="00F03E28"/>
    <w:rsid w:val="00F04E55"/>
    <w:rsid w:val="00F121C0"/>
    <w:rsid w:val="00F16849"/>
    <w:rsid w:val="00F16BE6"/>
    <w:rsid w:val="00F26817"/>
    <w:rsid w:val="00F27CB2"/>
    <w:rsid w:val="00F33D93"/>
    <w:rsid w:val="00F35263"/>
    <w:rsid w:val="00F35451"/>
    <w:rsid w:val="00F40639"/>
    <w:rsid w:val="00F40947"/>
    <w:rsid w:val="00F434DE"/>
    <w:rsid w:val="00F471D7"/>
    <w:rsid w:val="00F474F3"/>
    <w:rsid w:val="00F50CB3"/>
    <w:rsid w:val="00F601CA"/>
    <w:rsid w:val="00F60CAC"/>
    <w:rsid w:val="00F65B92"/>
    <w:rsid w:val="00F66178"/>
    <w:rsid w:val="00F73128"/>
    <w:rsid w:val="00F816BF"/>
    <w:rsid w:val="00F8370D"/>
    <w:rsid w:val="00F85173"/>
    <w:rsid w:val="00F873E3"/>
    <w:rsid w:val="00F9753A"/>
    <w:rsid w:val="00FA06D0"/>
    <w:rsid w:val="00FA0F09"/>
    <w:rsid w:val="00FA52D6"/>
    <w:rsid w:val="00FA6D90"/>
    <w:rsid w:val="00FB2030"/>
    <w:rsid w:val="00FB511B"/>
    <w:rsid w:val="00FB7EC1"/>
    <w:rsid w:val="00FC7E71"/>
    <w:rsid w:val="00FD19AC"/>
    <w:rsid w:val="00FD40F1"/>
    <w:rsid w:val="00FD4626"/>
    <w:rsid w:val="00FE37E8"/>
    <w:rsid w:val="00FE70F3"/>
    <w:rsid w:val="00FF0D0E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6884"/>
  <w15:docId w15:val="{63475F0B-579B-4F64-B0FD-82F6C989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4B6C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62770C"/>
    <w:pPr>
      <w:numPr>
        <w:numId w:val="1"/>
      </w:numPr>
      <w:spacing w:before="240" w:after="24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D90210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770C"/>
    <w:rPr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0210"/>
    <w:rPr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aliases w:val="Рисунок"/>
    <w:basedOn w:val="a"/>
    <w:next w:val="a"/>
    <w:link w:val="a7"/>
    <w:uiPriority w:val="11"/>
    <w:rsid w:val="003E00AF"/>
    <w:pPr>
      <w:spacing w:before="120" w:after="12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aliases w:val="Рисунок Знак"/>
    <w:basedOn w:val="a1"/>
    <w:link w:val="a6"/>
    <w:uiPriority w:val="11"/>
    <w:rsid w:val="003E00A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rsid w:val="00BC09B8"/>
    <w:rPr>
      <w:b/>
      <w:bCs/>
    </w:rPr>
  </w:style>
  <w:style w:type="character" w:styleId="a9">
    <w:name w:val="Emphasis"/>
    <w:basedOn w:val="a1"/>
    <w:uiPriority w:val="20"/>
    <w:rsid w:val="00BC09B8"/>
    <w:rPr>
      <w:rFonts w:asciiTheme="minorHAnsi" w:hAnsiTheme="minorHAnsi"/>
      <w:b/>
      <w:i/>
      <w:iCs/>
    </w:rPr>
  </w:style>
  <w:style w:type="paragraph" w:styleId="aa">
    <w:name w:val="No Spacing"/>
    <w:aliases w:val="Основа(база(фундамент))"/>
    <w:basedOn w:val="a"/>
    <w:link w:val="ab"/>
    <w:uiPriority w:val="1"/>
    <w:qFormat/>
    <w:rsid w:val="0040346A"/>
    <w:pPr>
      <w:ind w:firstLine="709"/>
    </w:pPr>
  </w:style>
  <w:style w:type="paragraph" w:styleId="a0">
    <w:name w:val="List Paragraph"/>
    <w:basedOn w:val="a"/>
    <w:uiPriority w:val="34"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BC09B8"/>
    <w:rPr>
      <w:i/>
    </w:rPr>
  </w:style>
  <w:style w:type="character" w:customStyle="1" w:styleId="22">
    <w:name w:val="Цитата 2 Знак"/>
    <w:basedOn w:val="a1"/>
    <w:link w:val="21"/>
    <w:uiPriority w:val="29"/>
    <w:rsid w:val="00BC09B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rsid w:val="00BC09B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BC09B8"/>
    <w:rPr>
      <w:b/>
      <w:i/>
      <w:sz w:val="24"/>
    </w:rPr>
  </w:style>
  <w:style w:type="character" w:styleId="ae">
    <w:name w:val="Subtle Emphasis"/>
    <w:uiPriority w:val="19"/>
    <w:rsid w:val="00BC09B8"/>
    <w:rPr>
      <w:i/>
      <w:color w:val="5A5A5A" w:themeColor="text1" w:themeTint="A5"/>
    </w:rPr>
  </w:style>
  <w:style w:type="character" w:styleId="af">
    <w:name w:val="Intense Emphasis"/>
    <w:basedOn w:val="a1"/>
    <w:uiPriority w:val="21"/>
    <w:rsid w:val="00BC09B8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rsid w:val="00BC09B8"/>
    <w:rPr>
      <w:sz w:val="24"/>
      <w:szCs w:val="24"/>
      <w:u w:val="single"/>
    </w:rPr>
  </w:style>
  <w:style w:type="character" w:styleId="af1">
    <w:name w:val="Intense Reference"/>
    <w:basedOn w:val="a1"/>
    <w:uiPriority w:val="32"/>
    <w:rsid w:val="00BC09B8"/>
    <w:rPr>
      <w:b/>
      <w:sz w:val="24"/>
      <w:u w:val="single"/>
    </w:rPr>
  </w:style>
  <w:style w:type="character" w:styleId="af2">
    <w:name w:val="Book Title"/>
    <w:basedOn w:val="a1"/>
    <w:uiPriority w:val="33"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662D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styleId="af4">
    <w:name w:val="Hyperlink"/>
    <w:basedOn w:val="a1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F39D6"/>
    <w:pPr>
      <w:spacing w:before="120"/>
      <w:ind w:left="240"/>
      <w:jc w:val="left"/>
    </w:pPr>
    <w:rPr>
      <w:rFonts w:cstheme="minorHAnsi"/>
      <w:i/>
      <w:i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D7AF1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4D7AF1"/>
    <w:rPr>
      <w:sz w:val="24"/>
      <w:szCs w:val="24"/>
    </w:rPr>
  </w:style>
  <w:style w:type="character" w:customStyle="1" w:styleId="ab">
    <w:name w:val="Без интервала Знак"/>
    <w:aliases w:val="Основа(база(фундамент)) Знак"/>
    <w:basedOn w:val="a1"/>
    <w:link w:val="aa"/>
    <w:uiPriority w:val="1"/>
    <w:rsid w:val="0040346A"/>
    <w:rPr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DF79D0"/>
    <w:rPr>
      <w:color w:val="800080" w:themeColor="followedHyperlink"/>
      <w:u w:val="single"/>
    </w:rPr>
  </w:style>
  <w:style w:type="character" w:styleId="afa">
    <w:name w:val="Unresolved Mention"/>
    <w:basedOn w:val="a1"/>
    <w:uiPriority w:val="99"/>
    <w:semiHidden/>
    <w:unhideWhenUsed/>
    <w:rsid w:val="00DF79D0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74629F"/>
    <w:rPr>
      <w:rFonts w:ascii="Times New Roman" w:hAnsi="Times New Roman"/>
    </w:rPr>
  </w:style>
  <w:style w:type="paragraph" w:customStyle="1" w:styleId="afc">
    <w:name w:val="Заг Вкр (ВВЕДЕНИЕ и тд)"/>
    <w:link w:val="afd"/>
    <w:qFormat/>
    <w:rsid w:val="000963A5"/>
    <w:pPr>
      <w:spacing w:after="240"/>
      <w:jc w:val="center"/>
      <w:outlineLvl w:val="0"/>
    </w:pPr>
    <w:rPr>
      <w:b/>
      <w:caps/>
      <w:sz w:val="24"/>
      <w:szCs w:val="24"/>
    </w:rPr>
  </w:style>
  <w:style w:type="character" w:customStyle="1" w:styleId="afd">
    <w:name w:val="Заг Вкр (ВВЕДЕНИЕ и тд) Знак"/>
    <w:basedOn w:val="a1"/>
    <w:link w:val="afc"/>
    <w:rsid w:val="000963A5"/>
    <w:rPr>
      <w:b/>
      <w:caps/>
      <w:sz w:val="24"/>
      <w:szCs w:val="24"/>
    </w:rPr>
  </w:style>
  <w:style w:type="paragraph" w:customStyle="1" w:styleId="12">
    <w:name w:val="Заг1 ВКР (Уровень главы)"/>
    <w:link w:val="13"/>
    <w:qFormat/>
    <w:rsid w:val="000963A5"/>
    <w:pPr>
      <w:spacing w:after="240" w:line="360" w:lineRule="auto"/>
      <w:ind w:firstLine="709"/>
      <w:jc w:val="both"/>
      <w:outlineLvl w:val="0"/>
    </w:pPr>
    <w:rPr>
      <w:b/>
      <w:sz w:val="24"/>
      <w:szCs w:val="24"/>
    </w:rPr>
  </w:style>
  <w:style w:type="character" w:customStyle="1" w:styleId="13">
    <w:name w:val="Заг1 ВКР (Уровень главы) Знак"/>
    <w:basedOn w:val="a1"/>
    <w:link w:val="12"/>
    <w:rsid w:val="000963A5"/>
    <w:rPr>
      <w:b/>
      <w:sz w:val="24"/>
      <w:szCs w:val="24"/>
    </w:rPr>
  </w:style>
  <w:style w:type="paragraph" w:customStyle="1" w:styleId="24">
    <w:name w:val="Заг 2 ВКР (Уровень пункта главы)"/>
    <w:basedOn w:val="12"/>
    <w:link w:val="25"/>
    <w:qFormat/>
    <w:rsid w:val="00715060"/>
    <w:pPr>
      <w:spacing w:before="240"/>
      <w:outlineLvl w:val="1"/>
    </w:pPr>
  </w:style>
  <w:style w:type="character" w:customStyle="1" w:styleId="25">
    <w:name w:val="Заг 2 ВКР (Уровень пункта главы) Знак"/>
    <w:basedOn w:val="13"/>
    <w:link w:val="24"/>
    <w:rsid w:val="00715060"/>
    <w:rPr>
      <w:b/>
      <w:sz w:val="24"/>
      <w:szCs w:val="24"/>
    </w:rPr>
  </w:style>
  <w:style w:type="paragraph" w:customStyle="1" w:styleId="31">
    <w:name w:val="Заг 3 ВКР (Уровень подпункта главы)"/>
    <w:basedOn w:val="24"/>
    <w:link w:val="32"/>
    <w:qFormat/>
    <w:rsid w:val="00715060"/>
    <w:pPr>
      <w:outlineLvl w:val="2"/>
    </w:pPr>
  </w:style>
  <w:style w:type="character" w:customStyle="1" w:styleId="32">
    <w:name w:val="Заг 3 ВКР (Уровень подпункта главы) Знак"/>
    <w:basedOn w:val="25"/>
    <w:link w:val="31"/>
    <w:rsid w:val="00715060"/>
    <w:rPr>
      <w:b/>
      <w:sz w:val="24"/>
      <w:szCs w:val="24"/>
    </w:rPr>
  </w:style>
  <w:style w:type="paragraph" w:customStyle="1" w:styleId="afe">
    <w:name w:val="Заг Приложения ВКР"/>
    <w:basedOn w:val="24"/>
    <w:link w:val="aff"/>
    <w:qFormat/>
    <w:rsid w:val="00715060"/>
    <w:pPr>
      <w:spacing w:before="0"/>
      <w:ind w:firstLine="0"/>
      <w:jc w:val="center"/>
      <w:outlineLvl w:val="0"/>
    </w:pPr>
  </w:style>
  <w:style w:type="character" w:customStyle="1" w:styleId="aff">
    <w:name w:val="Заг Приложения ВКР Знак"/>
    <w:basedOn w:val="25"/>
    <w:link w:val="afe"/>
    <w:rsid w:val="00715060"/>
    <w:rPr>
      <w:b/>
      <w:sz w:val="24"/>
      <w:szCs w:val="24"/>
    </w:rPr>
  </w:style>
  <w:style w:type="paragraph" w:customStyle="1" w:styleId="aff0">
    <w:name w:val="Основной"/>
    <w:basedOn w:val="aa"/>
    <w:link w:val="aff1"/>
    <w:qFormat/>
    <w:rsid w:val="00715060"/>
  </w:style>
  <w:style w:type="character" w:customStyle="1" w:styleId="aff1">
    <w:name w:val="Основной Знак"/>
    <w:basedOn w:val="ab"/>
    <w:link w:val="aff0"/>
    <w:rsid w:val="00715060"/>
    <w:rPr>
      <w:sz w:val="24"/>
      <w:szCs w:val="24"/>
    </w:rPr>
  </w:style>
  <w:style w:type="paragraph" w:customStyle="1" w:styleId="aff2">
    <w:name w:val="Без абзаца (вставка таблиц и рисунков)"/>
    <w:basedOn w:val="aff0"/>
    <w:link w:val="aff3"/>
    <w:qFormat/>
    <w:rsid w:val="00715060"/>
    <w:pPr>
      <w:ind w:firstLine="0"/>
    </w:pPr>
  </w:style>
  <w:style w:type="character" w:customStyle="1" w:styleId="aff3">
    <w:name w:val="Без абзаца (вставка таблиц и рисунков) Знак"/>
    <w:basedOn w:val="aff1"/>
    <w:link w:val="aff2"/>
    <w:rsid w:val="00715060"/>
    <w:rPr>
      <w:sz w:val="24"/>
      <w:szCs w:val="24"/>
    </w:rPr>
  </w:style>
  <w:style w:type="paragraph" w:customStyle="1" w:styleId="aff4">
    <w:name w:val="Наименование рисунка"/>
    <w:basedOn w:val="aff0"/>
    <w:link w:val="aff5"/>
    <w:qFormat/>
    <w:rsid w:val="00715060"/>
    <w:pPr>
      <w:spacing w:before="240" w:after="240"/>
      <w:ind w:firstLine="0"/>
      <w:jc w:val="center"/>
    </w:pPr>
  </w:style>
  <w:style w:type="character" w:customStyle="1" w:styleId="aff5">
    <w:name w:val="Наименование рисунка Знак"/>
    <w:basedOn w:val="aff1"/>
    <w:link w:val="aff4"/>
    <w:rsid w:val="00715060"/>
    <w:rPr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61231D"/>
    <w:pPr>
      <w:ind w:left="480"/>
      <w:jc w:val="left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1231D"/>
    <w:pPr>
      <w:ind w:left="720"/>
      <w:jc w:val="left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1231D"/>
    <w:pPr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1231D"/>
    <w:pPr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1231D"/>
    <w:pPr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1231D"/>
    <w:pPr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1231D"/>
    <w:pPr>
      <w:ind w:left="1920"/>
      <w:jc w:val="left"/>
    </w:pPr>
    <w:rPr>
      <w:rFonts w:cstheme="minorHAnsi"/>
      <w:sz w:val="20"/>
      <w:szCs w:val="20"/>
    </w:rPr>
  </w:style>
  <w:style w:type="table" w:styleId="aff6">
    <w:name w:val="Table Grid"/>
    <w:basedOn w:val="a2"/>
    <w:uiPriority w:val="59"/>
    <w:rsid w:val="003B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8643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8762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7884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1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153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11541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0950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689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0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49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4415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75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7059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7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5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3902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9048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67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85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24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1ADE-40D5-412C-B144-CB2CB0D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</dc:creator>
  <cp:lastModifiedBy>Molozhai Denis</cp:lastModifiedBy>
  <cp:revision>238</cp:revision>
  <cp:lastPrinted>2024-12-20T10:41:00Z</cp:lastPrinted>
  <dcterms:created xsi:type="dcterms:W3CDTF">2024-12-15T13:10:00Z</dcterms:created>
  <dcterms:modified xsi:type="dcterms:W3CDTF">2025-05-14T12:49:00Z</dcterms:modified>
</cp:coreProperties>
</file>